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0245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BDE0B5D" w14:textId="77777777" w:rsidR="009B47A4" w:rsidRDefault="009B47A4"/>
        <w:p w14:paraId="5066B0F2" w14:textId="77777777" w:rsidR="009B47A4" w:rsidRDefault="00A1344A">
          <w:r>
            <w:rPr>
              <w:noProof/>
            </w:rPr>
            <w:pict w14:anchorId="715F34DD"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e6dcb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3edd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e6dcb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3edd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e6dcb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3edd9 [820]" stroked="f">
                    <v:fill opacity="45875f"/>
                    <v:path arrowok="t"/>
                  </v:shape>
                </v:group>
                <v:rect id="_x0000_s1038" style="position:absolute;left:1800;top:1440;width:8638;height:201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E4D51" w:themeColor="text2" w:themeShade="B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6C7BFD17" w14:textId="77777777" w:rsidR="009B47A4" w:rsidRPr="001955B8" w:rsidRDefault="009B47A4" w:rsidP="009B47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955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4D51" w:themeColor="text2" w:themeShade="B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                                                                                    «Средняя общеобразовательная школа с.Воскресеновка»</w:t>
                            </w:r>
                          </w:p>
                        </w:sdtContent>
                      </w:sdt>
                      <w:p w14:paraId="6BA95077" w14:textId="77777777" w:rsidR="009B47A4" w:rsidRDefault="009B47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3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color w:val="375AAF" w:themeColor="accent4" w:themeShade="BF"/>
                            <w:sz w:val="36"/>
                            <w:szCs w:val="3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064AB47" w14:textId="0C655712" w:rsidR="009B47A4" w:rsidRDefault="000E5280" w:rsidP="000E528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A1344A"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75AAF" w:themeColor="accent4" w:themeShade="BF"/>
                            <w:sz w:val="52"/>
                            <w:szCs w:val="5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6764CEED" w14:textId="77777777" w:rsidR="009B47A4" w:rsidRDefault="00735330">
                            <w:pPr>
                              <w:spacing w:after="0"/>
                              <w:rPr>
                                <w:b/>
                                <w:bCs/>
                                <w:color w:val="6967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5AAF" w:themeColor="accent4" w:themeShade="BF"/>
                                <w:sz w:val="52"/>
                                <w:szCs w:val="52"/>
                              </w:rPr>
                              <w:t>Инновацион</w:t>
                            </w:r>
                            <w:r w:rsidR="009B47A4" w:rsidRPr="001955B8">
                              <w:rPr>
                                <w:b/>
                                <w:bCs/>
                                <w:color w:val="375AAF" w:themeColor="accent4" w:themeShade="BF"/>
                                <w:sz w:val="52"/>
                                <w:szCs w:val="52"/>
                              </w:rPr>
                              <w:t>ный проек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216335E3" w14:textId="77777777" w:rsidR="009B47A4" w:rsidRPr="001955B8" w:rsidRDefault="00BE10C2" w:rsidP="001955B8">
                            <w:pPr>
                              <w:rPr>
                                <w:b/>
                                <w:bCs/>
                                <w:color w:val="CEB966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«Формирование гражданской идентичности личности школьника на уроках русского языка и литературы»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375AAF" w:themeColor="accent4" w:themeShade="B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6170C7E" w14:textId="77777777" w:rsidR="009B47A4" w:rsidRDefault="009B47A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955B8">
                              <w:rPr>
                                <w:b/>
                                <w:bCs/>
                                <w:color w:val="375AAF" w:themeColor="accent4" w:themeShade="BF"/>
                                <w:sz w:val="32"/>
                                <w:szCs w:val="32"/>
                              </w:rPr>
                              <w:t>Зарюта Евгения Владимировна</w:t>
                            </w:r>
                          </w:p>
                        </w:sdtContent>
                      </w:sdt>
                      <w:p w14:paraId="6D474577" w14:textId="616AA2B3" w:rsidR="009B47A4" w:rsidRPr="00304390" w:rsidRDefault="008E530F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Сроки реализации: окт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ябрь</w:t>
                        </w: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,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 xml:space="preserve"> 20</w:t>
                        </w:r>
                        <w:r w:rsidR="00A1344A">
                          <w:rPr>
                            <w:bCs/>
                            <w:sz w:val="32"/>
                            <w:szCs w:val="32"/>
                          </w:rPr>
                          <w:t>23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г.- май</w:t>
                        </w: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,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 xml:space="preserve"> 20</w:t>
                        </w:r>
                        <w:r w:rsidR="00756683">
                          <w:rPr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A1344A">
                          <w:rPr>
                            <w:bCs/>
                            <w:sz w:val="32"/>
                            <w:szCs w:val="32"/>
                          </w:rPr>
                          <w:t>4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г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0E9F1CAB" w14:textId="77777777" w:rsidR="009B47A4" w:rsidRDefault="009B47A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91B7D0E" w14:textId="77777777" w:rsidR="001955B8" w:rsidRPr="008E530F" w:rsidRDefault="00735330" w:rsidP="00195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Содержание</w:t>
      </w:r>
      <w:r w:rsidR="001955B8"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 </w:t>
      </w:r>
    </w:p>
    <w:p w14:paraId="7E9926A6" w14:textId="77777777" w:rsidR="002437AC" w:rsidRPr="008E530F" w:rsidRDefault="001955B8" w:rsidP="001955B8">
      <w:pPr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инновационного проекта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7336"/>
      </w:tblGrid>
      <w:tr w:rsidR="001955B8" w:rsidRPr="00DE3106" w14:paraId="6134F8B8" w14:textId="77777777" w:rsidTr="006B6AFE">
        <w:tc>
          <w:tcPr>
            <w:tcW w:w="2023" w:type="dxa"/>
          </w:tcPr>
          <w:p w14:paraId="546CA0B8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7441" w:type="dxa"/>
          </w:tcPr>
          <w:sdt>
            <w:sdtPr>
              <w:rPr>
                <w:rFonts w:cstheme="minorHAnsi"/>
                <w:color w:val="000000"/>
                <w:sz w:val="28"/>
                <w:szCs w:val="28"/>
              </w:rPr>
              <w:alias w:val="Подзаголовок"/>
              <w:id w:val="38024562"/>
              <w:placeholder>
                <w:docPart w:val="A6A46791651E45CE8482419A0EF5E5DC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665E9AC4" w14:textId="77777777" w:rsidR="001955B8" w:rsidRPr="001955B8" w:rsidRDefault="00304390" w:rsidP="001955B8">
                <w:pPr>
                  <w:rPr>
                    <w:rFonts w:cstheme="minorHAnsi"/>
                    <w:bCs/>
                    <w:color w:val="CEB966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«Формирование гражданской идентичности личности школьника на уроках русского языка и литературы».</w:t>
                </w:r>
              </w:p>
            </w:sdtContent>
          </w:sdt>
          <w:p w14:paraId="56644EEF" w14:textId="77777777" w:rsidR="001955B8" w:rsidRPr="001955B8" w:rsidRDefault="001955B8" w:rsidP="001955B8">
            <w:pPr>
              <w:shd w:val="clear" w:color="auto" w:fill="FFFFFF"/>
              <w:spacing w:after="0"/>
              <w:ind w:firstLine="812"/>
              <w:outlineLvl w:val="1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955B8" w:rsidRPr="00DE3106" w14:paraId="4B3FD96D" w14:textId="77777777" w:rsidTr="006B6AFE">
        <w:tc>
          <w:tcPr>
            <w:tcW w:w="2023" w:type="dxa"/>
          </w:tcPr>
          <w:p w14:paraId="48369923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7441" w:type="dxa"/>
          </w:tcPr>
          <w:p w14:paraId="719DBBF0" w14:textId="77777777" w:rsidR="001955B8" w:rsidRPr="00304390" w:rsidRDefault="001955B8" w:rsidP="001955B8">
            <w:pPr>
              <w:shd w:val="clear" w:color="auto" w:fill="FFFFFF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Зарюта Евгения Владимировна – учитель русского языка и литературы МБОУ СОШ с.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Воскресеновка</w:t>
            </w:r>
          </w:p>
        </w:tc>
      </w:tr>
      <w:tr w:rsidR="001955B8" w:rsidRPr="00DE3106" w14:paraId="2ADE5D46" w14:textId="77777777" w:rsidTr="006B6AFE">
        <w:tc>
          <w:tcPr>
            <w:tcW w:w="2023" w:type="dxa"/>
          </w:tcPr>
          <w:p w14:paraId="6B851285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ьность проекта</w:t>
            </w:r>
          </w:p>
          <w:p w14:paraId="6B24760B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14:paraId="70D17C67" w14:textId="77777777" w:rsidR="00693039" w:rsidRPr="00304390" w:rsidRDefault="00693039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гражданской идентичности личности школьника является одним из важнейших путей развития ценностной сферы. Идентичность (от лат.Identicus – одинаковый, тождественный) означает уподобление себе подобным, одинаковость, совпадение с чем-либо.  Процесс идентификации это процесс самоотождествления личности с другим человеком или общественной группой. Данное понятие широко используется в социальной философии, психологии, социологии культуры, а также  педагогике. </w:t>
            </w:r>
          </w:p>
          <w:p w14:paraId="2F9E77BA" w14:textId="77777777" w:rsidR="001955B8" w:rsidRDefault="00693039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Современные дети – представители иной  культуры, которая проникает в их сознание благодаря работе с персональным компьютером, с современной аудио- и видеотехникой, с сотовой системой связи и современными коммуникациями. Они знакомятся с содержанием произведений через краткие аннотации и пересказы, в лучшем случае – через экранизации. Мир эмоциональных переживаний подростка в значительной мере обеднен и нуждается в большой эмоциональной насыщенности и подкреплении смысловой основой. Р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азные поколения становятся мало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интересными друг для друга, все больше наблюдае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тся непонимание и протест.</w:t>
            </w:r>
            <w:r w:rsidR="001955B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63DB3B" w14:textId="77777777" w:rsidR="001F7532" w:rsidRPr="00304390" w:rsidRDefault="001F7532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B8" w:rsidRPr="00DE3106" w14:paraId="69573F38" w14:textId="77777777" w:rsidTr="006B6AFE">
        <w:tc>
          <w:tcPr>
            <w:tcW w:w="2023" w:type="dxa"/>
          </w:tcPr>
          <w:p w14:paraId="2FACFD34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инновационного проекта</w:t>
            </w:r>
          </w:p>
        </w:tc>
        <w:tc>
          <w:tcPr>
            <w:tcW w:w="7441" w:type="dxa"/>
          </w:tcPr>
          <w:p w14:paraId="1A7A8544" w14:textId="77777777" w:rsidR="001955B8" w:rsidRPr="00304390" w:rsidRDefault="00735330" w:rsidP="00163EE5">
            <w:pPr>
              <w:rPr>
                <w:rFonts w:cstheme="minorHAnsi"/>
                <w:bCs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нормативных   характеристик  личности как идеального представителя  гражданского общества.</w:t>
            </w:r>
          </w:p>
        </w:tc>
      </w:tr>
      <w:tr w:rsidR="001955B8" w:rsidRPr="00DE3106" w14:paraId="26B53FE1" w14:textId="77777777" w:rsidTr="006B6AFE">
        <w:tc>
          <w:tcPr>
            <w:tcW w:w="2023" w:type="dxa"/>
          </w:tcPr>
          <w:p w14:paraId="5321260D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екта</w:t>
            </w:r>
          </w:p>
          <w:p w14:paraId="39BDB157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14:paraId="3D4930AB" w14:textId="77777777" w:rsidR="00163EE5" w:rsidRPr="00304390" w:rsidRDefault="00163EE5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>1.</w:t>
            </w:r>
            <w:r w:rsidR="00693039" w:rsidRPr="00304390">
              <w:rPr>
                <w:sz w:val="28"/>
                <w:szCs w:val="28"/>
              </w:rPr>
              <w:t>Формирова</w:t>
            </w:r>
            <w:r w:rsidR="00304390" w:rsidRPr="00304390">
              <w:rPr>
                <w:sz w:val="28"/>
                <w:szCs w:val="28"/>
              </w:rPr>
              <w:t>ть</w:t>
            </w:r>
            <w:r w:rsidR="00C92491" w:rsidRPr="00304390">
              <w:rPr>
                <w:sz w:val="28"/>
                <w:szCs w:val="28"/>
              </w:rPr>
              <w:t xml:space="preserve"> на уроках русского языка и литературы</w:t>
            </w:r>
            <w:r w:rsidR="00693039" w:rsidRPr="00304390">
              <w:rPr>
                <w:sz w:val="28"/>
                <w:szCs w:val="28"/>
              </w:rPr>
              <w:t xml:space="preserve"> приоритетны</w:t>
            </w:r>
            <w:r w:rsidR="00304390" w:rsidRPr="00304390">
              <w:rPr>
                <w:sz w:val="28"/>
                <w:szCs w:val="28"/>
              </w:rPr>
              <w:t>е</w:t>
            </w:r>
            <w:r w:rsidR="00693039" w:rsidRPr="00304390">
              <w:rPr>
                <w:sz w:val="28"/>
                <w:szCs w:val="28"/>
              </w:rPr>
              <w:t xml:space="preserve"> ценност</w:t>
            </w:r>
            <w:r w:rsidR="00304390" w:rsidRPr="00304390">
              <w:rPr>
                <w:sz w:val="28"/>
                <w:szCs w:val="28"/>
              </w:rPr>
              <w:t>и</w:t>
            </w:r>
            <w:r w:rsidR="00693039" w:rsidRPr="00304390">
              <w:rPr>
                <w:sz w:val="28"/>
                <w:szCs w:val="28"/>
              </w:rPr>
              <w:t xml:space="preserve"> гражданственности, общенациональности; лояльности к основам государственного и общественного строя; патриотизма; гуманизма и нравственности, чувства собственного достоинства; социальной активности, ответственности.</w:t>
            </w:r>
          </w:p>
          <w:p w14:paraId="3BDCF6B3" w14:textId="77777777" w:rsidR="003131A8" w:rsidRPr="00304390" w:rsidRDefault="00163EE5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 xml:space="preserve">2. </w:t>
            </w:r>
            <w:r w:rsidR="00060B5C" w:rsidRPr="00304390">
              <w:rPr>
                <w:sz w:val="28"/>
                <w:szCs w:val="28"/>
              </w:rPr>
              <w:t>И</w:t>
            </w:r>
            <w:r w:rsidR="003131A8" w:rsidRPr="00304390">
              <w:rPr>
                <w:sz w:val="28"/>
                <w:szCs w:val="28"/>
              </w:rPr>
              <w:t>зуч</w:t>
            </w:r>
            <w:r w:rsidR="00304390" w:rsidRPr="00304390">
              <w:rPr>
                <w:sz w:val="28"/>
                <w:szCs w:val="28"/>
              </w:rPr>
              <w:t>ать</w:t>
            </w:r>
            <w:r w:rsidR="00693039" w:rsidRPr="00304390">
              <w:rPr>
                <w:sz w:val="28"/>
                <w:szCs w:val="28"/>
              </w:rPr>
              <w:t xml:space="preserve"> пример</w:t>
            </w:r>
            <w:r w:rsidR="00304390" w:rsidRPr="00304390">
              <w:rPr>
                <w:sz w:val="28"/>
                <w:szCs w:val="28"/>
              </w:rPr>
              <w:t>ы</w:t>
            </w:r>
            <w:r w:rsidR="00693039" w:rsidRPr="00304390">
              <w:rPr>
                <w:sz w:val="28"/>
                <w:szCs w:val="28"/>
              </w:rPr>
              <w:t xml:space="preserve"> служения Отечеству </w:t>
            </w:r>
            <w:r w:rsidR="003131A8" w:rsidRPr="00304390">
              <w:rPr>
                <w:sz w:val="28"/>
                <w:szCs w:val="28"/>
              </w:rPr>
              <w:t>на основе поступков героев</w:t>
            </w:r>
            <w:r w:rsidR="002802EE" w:rsidRPr="00304390">
              <w:rPr>
                <w:sz w:val="28"/>
                <w:szCs w:val="28"/>
              </w:rPr>
              <w:t xml:space="preserve"> литературных произведений.</w:t>
            </w:r>
            <w:r w:rsidR="00693039" w:rsidRPr="00304390">
              <w:rPr>
                <w:sz w:val="28"/>
                <w:szCs w:val="28"/>
              </w:rPr>
              <w:t xml:space="preserve"> </w:t>
            </w:r>
            <w:r w:rsidR="002802EE" w:rsidRPr="00304390">
              <w:rPr>
                <w:sz w:val="28"/>
                <w:szCs w:val="28"/>
              </w:rPr>
              <w:t>Понима</w:t>
            </w:r>
            <w:r w:rsidR="00304390" w:rsidRPr="00304390">
              <w:rPr>
                <w:sz w:val="28"/>
                <w:szCs w:val="28"/>
              </w:rPr>
              <w:t>ть политические, экономические, культурные</w:t>
            </w:r>
            <w:r w:rsidR="002802EE" w:rsidRPr="00304390">
              <w:rPr>
                <w:sz w:val="28"/>
                <w:szCs w:val="28"/>
              </w:rPr>
              <w:t xml:space="preserve"> особенност</w:t>
            </w:r>
            <w:r w:rsidR="00304390" w:rsidRPr="00304390">
              <w:rPr>
                <w:sz w:val="28"/>
                <w:szCs w:val="28"/>
              </w:rPr>
              <w:t xml:space="preserve">и </w:t>
            </w:r>
            <w:r w:rsidR="00F117EB" w:rsidRPr="00304390">
              <w:rPr>
                <w:sz w:val="28"/>
                <w:szCs w:val="28"/>
              </w:rPr>
              <w:lastRenderedPageBreak/>
              <w:t>своей</w:t>
            </w:r>
            <w:r w:rsidR="002802EE" w:rsidRPr="00304390">
              <w:rPr>
                <w:sz w:val="28"/>
                <w:szCs w:val="28"/>
              </w:rPr>
              <w:t xml:space="preserve"> области</w:t>
            </w:r>
            <w:r w:rsidR="003131A8" w:rsidRPr="00304390">
              <w:rPr>
                <w:sz w:val="28"/>
                <w:szCs w:val="28"/>
              </w:rPr>
              <w:t>.</w:t>
            </w:r>
            <w:r w:rsidR="002802EE" w:rsidRPr="00304390">
              <w:rPr>
                <w:sz w:val="28"/>
                <w:szCs w:val="28"/>
              </w:rPr>
              <w:t xml:space="preserve"> </w:t>
            </w:r>
          </w:p>
          <w:p w14:paraId="26F0FE0E" w14:textId="77777777" w:rsidR="00163EE5" w:rsidRPr="00304390" w:rsidRDefault="00693039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 xml:space="preserve">3. </w:t>
            </w:r>
            <w:r w:rsidR="00F117EB" w:rsidRPr="00304390">
              <w:rPr>
                <w:sz w:val="28"/>
                <w:szCs w:val="28"/>
              </w:rPr>
              <w:t>Приобщ</w:t>
            </w:r>
            <w:r w:rsidR="00304390" w:rsidRPr="00304390">
              <w:rPr>
                <w:sz w:val="28"/>
                <w:szCs w:val="28"/>
              </w:rPr>
              <w:t>ать</w:t>
            </w:r>
            <w:r w:rsidRPr="00304390">
              <w:rPr>
                <w:sz w:val="28"/>
                <w:szCs w:val="28"/>
              </w:rPr>
              <w:t xml:space="preserve"> к анализу СМИ</w:t>
            </w:r>
            <w:r w:rsidR="00DD3756" w:rsidRPr="00304390">
              <w:rPr>
                <w:sz w:val="28"/>
                <w:szCs w:val="28"/>
              </w:rPr>
              <w:t xml:space="preserve"> на уроках русского языка и литературы</w:t>
            </w:r>
            <w:r w:rsidRPr="00304390">
              <w:rPr>
                <w:sz w:val="28"/>
                <w:szCs w:val="28"/>
              </w:rPr>
              <w:t>, участ</w:t>
            </w:r>
            <w:r w:rsidR="00304390" w:rsidRPr="00304390">
              <w:rPr>
                <w:sz w:val="28"/>
                <w:szCs w:val="28"/>
              </w:rPr>
              <w:t>вовать</w:t>
            </w:r>
            <w:r w:rsidRPr="00304390">
              <w:rPr>
                <w:sz w:val="28"/>
                <w:szCs w:val="28"/>
              </w:rPr>
              <w:t xml:space="preserve"> в работе и</w:t>
            </w:r>
            <w:r w:rsidR="00DD3756" w:rsidRPr="00304390">
              <w:rPr>
                <w:sz w:val="28"/>
                <w:szCs w:val="28"/>
              </w:rPr>
              <w:t>нститутов гражданского общества,</w:t>
            </w:r>
            <w:r w:rsidR="00F4079C" w:rsidRPr="00304390">
              <w:rPr>
                <w:sz w:val="28"/>
                <w:szCs w:val="28"/>
              </w:rPr>
              <w:t xml:space="preserve"> уме</w:t>
            </w:r>
            <w:r w:rsidR="00304390" w:rsidRPr="00304390">
              <w:rPr>
                <w:sz w:val="28"/>
                <w:szCs w:val="28"/>
              </w:rPr>
              <w:t>ть</w:t>
            </w:r>
            <w:r w:rsidRPr="00304390">
              <w:rPr>
                <w:sz w:val="28"/>
                <w:szCs w:val="28"/>
              </w:rPr>
              <w:t xml:space="preserve"> применять свои знания и умения в жизни.</w:t>
            </w:r>
          </w:p>
          <w:p w14:paraId="064F2E70" w14:textId="77777777" w:rsidR="001955B8" w:rsidRPr="00304390" w:rsidRDefault="00693039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4.  Усв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аиват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ценност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твенности и любви к Родине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произведений русских и советских п</w:t>
            </w:r>
            <w:r w:rsidR="004E1687" w:rsidRPr="00304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>сател</w:t>
            </w:r>
            <w:r w:rsidR="004E1687" w:rsidRPr="00304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>й и поэт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, культурно-исторических ценностей российского общества, формирова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099E">
              <w:rPr>
                <w:rFonts w:ascii="Times New Roman" w:hAnsi="Times New Roman" w:cs="Times New Roman"/>
                <w:sz w:val="28"/>
                <w:szCs w:val="28"/>
              </w:rPr>
              <w:t xml:space="preserve"> самосознание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 культуре, уважения  самобытности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азных народ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955B8" w:rsidRPr="00DE3106" w14:paraId="479811C4" w14:textId="77777777" w:rsidTr="006B6AFE">
        <w:tc>
          <w:tcPr>
            <w:tcW w:w="2023" w:type="dxa"/>
          </w:tcPr>
          <w:p w14:paraId="12604F44" w14:textId="77777777" w:rsidR="001955B8" w:rsidRPr="00DE3106" w:rsidRDefault="001955B8" w:rsidP="000609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Этапы проекта </w:t>
            </w:r>
          </w:p>
        </w:tc>
        <w:tc>
          <w:tcPr>
            <w:tcW w:w="7441" w:type="dxa"/>
          </w:tcPr>
          <w:p w14:paraId="13CDA3D8" w14:textId="77DAE178" w:rsidR="001955B8" w:rsidRPr="00304390" w:rsidRDefault="001955B8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1 этап: Подготовите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льный (октябрь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,  20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3135B87" w14:textId="0F296667" w:rsidR="001955B8" w:rsidRPr="00304390" w:rsidRDefault="00693039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2 этап:  Практический (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– май, 20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5B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гг.) </w:t>
            </w:r>
          </w:p>
          <w:p w14:paraId="28AB1D84" w14:textId="333FBE7F" w:rsidR="001955B8" w:rsidRPr="00304390" w:rsidRDefault="001955B8" w:rsidP="007566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3 этап: Зак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лючительный  (май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8E530F" w:rsidRPr="00DE3106" w14:paraId="6DCDEE2E" w14:textId="77777777" w:rsidTr="006B6AFE">
        <w:tc>
          <w:tcPr>
            <w:tcW w:w="2023" w:type="dxa"/>
          </w:tcPr>
          <w:p w14:paraId="2FEE6A9D" w14:textId="77777777" w:rsidR="008E530F" w:rsidRPr="00DE3106" w:rsidRDefault="008E530F" w:rsidP="000609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7441" w:type="dxa"/>
          </w:tcPr>
          <w:p w14:paraId="687CDDC7" w14:textId="77777777" w:rsidR="0006099E" w:rsidRDefault="0006099E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05D8" w14:textId="74B1876D" w:rsidR="008E530F" w:rsidRPr="00304390" w:rsidRDefault="008E530F" w:rsidP="007566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октябрь,20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май, 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5B8" w:rsidRPr="00DE3106" w14:paraId="2E93544C" w14:textId="77777777" w:rsidTr="006B6AFE">
        <w:tc>
          <w:tcPr>
            <w:tcW w:w="2023" w:type="dxa"/>
          </w:tcPr>
          <w:p w14:paraId="10375C31" w14:textId="77777777" w:rsidR="0006099E" w:rsidRDefault="0006099E" w:rsidP="000609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D8727B" w14:textId="77777777" w:rsidR="001955B8" w:rsidRPr="00304390" w:rsidRDefault="001955B8" w:rsidP="0006099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14:paraId="28ACB8BE" w14:textId="77777777"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14:paraId="0538259F" w14:textId="77777777" w:rsidR="0006099E" w:rsidRDefault="0006099E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7FB02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формирование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 культуре, уважения  самобытности культуры разных народ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35690D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привитие навыка  самообразования и самовоспитания;</w:t>
            </w:r>
          </w:p>
          <w:p w14:paraId="1B0BCBBA" w14:textId="77777777" w:rsidR="001955B8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воспитание таких важнейших качеств как патриотизм,  нравственность, гуманизм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55B8" w:rsidRPr="00DE3106" w14:paraId="34621425" w14:textId="77777777" w:rsidTr="006B6AFE">
        <w:tc>
          <w:tcPr>
            <w:tcW w:w="2023" w:type="dxa"/>
          </w:tcPr>
          <w:p w14:paraId="6515A426" w14:textId="77777777" w:rsidR="0006099E" w:rsidRDefault="0006099E" w:rsidP="006B6AFE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473D05" w14:textId="77777777" w:rsidR="001955B8" w:rsidRPr="00DE3106" w:rsidRDefault="001955B8" w:rsidP="006B6AF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7441" w:type="dxa"/>
          </w:tcPr>
          <w:p w14:paraId="69FC9BEA" w14:textId="77777777" w:rsidR="0006099E" w:rsidRDefault="00163EE5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65B91" w14:textId="77777777" w:rsidR="000E5280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учащихся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23914E" w14:textId="77777777" w:rsidR="00163EE5" w:rsidRPr="00304390" w:rsidRDefault="000E5280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>нежелания читать;</w:t>
            </w:r>
          </w:p>
          <w:p w14:paraId="078A500E" w14:textId="77777777" w:rsidR="00163EE5" w:rsidRPr="00304390" w:rsidRDefault="0006099E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>нежелание постигать новое и интересное через художественное слово;</w:t>
            </w:r>
          </w:p>
          <w:p w14:paraId="602DE028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 усвоение содержания того или иного произведения;</w:t>
            </w:r>
          </w:p>
          <w:p w14:paraId="5AFD4BC6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желание проводить поиск необходимой информации.</w:t>
            </w:r>
          </w:p>
          <w:p w14:paraId="4250E4B0" w14:textId="77777777" w:rsidR="001955B8" w:rsidRPr="00304390" w:rsidRDefault="001955B8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955B8" w:rsidRPr="00DE3106" w14:paraId="4C771148" w14:textId="77777777" w:rsidTr="006B6AFE">
        <w:tc>
          <w:tcPr>
            <w:tcW w:w="2023" w:type="dxa"/>
          </w:tcPr>
          <w:p w14:paraId="31ABB1F9" w14:textId="77777777" w:rsidR="001955B8" w:rsidRPr="00DE3106" w:rsidRDefault="001955B8" w:rsidP="006B6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коррекции, компенсации негативных последствий</w:t>
            </w:r>
          </w:p>
        </w:tc>
        <w:tc>
          <w:tcPr>
            <w:tcW w:w="7441" w:type="dxa"/>
          </w:tcPr>
          <w:p w14:paraId="22D771D4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учитывать индивидуальные особенности и способности;</w:t>
            </w:r>
          </w:p>
          <w:p w14:paraId="3E3699B9" w14:textId="77777777"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применять в своей работе новые информационные технологии</w:t>
            </w:r>
          </w:p>
          <w:p w14:paraId="4FB42187" w14:textId="77777777" w:rsidR="001955B8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суметь правильно организовать работу учащихся.</w:t>
            </w:r>
          </w:p>
        </w:tc>
      </w:tr>
    </w:tbl>
    <w:p w14:paraId="0EDEDDD0" w14:textId="77777777" w:rsidR="00304390" w:rsidRDefault="00304390" w:rsidP="00304390">
      <w:pPr>
        <w:rPr>
          <w:rFonts w:ascii="Times New Roman" w:hAnsi="Times New Roman" w:cs="Times New Roman"/>
        </w:rPr>
      </w:pPr>
    </w:p>
    <w:p w14:paraId="16F02232" w14:textId="77777777" w:rsidR="0006099E" w:rsidRDefault="0006099E" w:rsidP="00304390">
      <w:pPr>
        <w:rPr>
          <w:rFonts w:ascii="Times New Roman" w:hAnsi="Times New Roman" w:cs="Times New Roman"/>
        </w:rPr>
      </w:pPr>
    </w:p>
    <w:p w14:paraId="155CA365" w14:textId="77777777" w:rsidR="00304390" w:rsidRDefault="00304390" w:rsidP="00304390">
      <w:pPr>
        <w:rPr>
          <w:rFonts w:ascii="Times New Roman" w:hAnsi="Times New Roman" w:cs="Times New Roman"/>
        </w:rPr>
      </w:pPr>
    </w:p>
    <w:p w14:paraId="1DF51B42" w14:textId="77777777" w:rsidR="000E5280" w:rsidRDefault="000E5280" w:rsidP="001955B8">
      <w:pPr>
        <w:jc w:val="center"/>
        <w:rPr>
          <w:rFonts w:ascii="Times New Roman" w:hAnsi="Times New Roman" w:cs="Times New Roman"/>
        </w:rPr>
      </w:pPr>
    </w:p>
    <w:p w14:paraId="5F2363FA" w14:textId="77777777" w:rsidR="000E5280" w:rsidRDefault="000E5280" w:rsidP="001955B8">
      <w:pPr>
        <w:jc w:val="center"/>
        <w:rPr>
          <w:rFonts w:ascii="Times New Roman" w:hAnsi="Times New Roman" w:cs="Times New Roman"/>
        </w:rPr>
      </w:pPr>
    </w:p>
    <w:p w14:paraId="6BBF6614" w14:textId="77777777" w:rsidR="000E5280" w:rsidRDefault="003271E9" w:rsidP="0006099E">
      <w:p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Введение</w:t>
      </w:r>
    </w:p>
    <w:p w14:paraId="28BBFB90" w14:textId="77777777" w:rsidR="00842BC6" w:rsidRPr="00304390" w:rsidRDefault="00842BC6" w:rsidP="00842BC6">
      <w:pPr>
        <w:spacing w:after="0" w:line="240" w:lineRule="auto"/>
        <w:ind w:left="2694" w:firstLine="2835"/>
        <w:jc w:val="right"/>
        <w:rPr>
          <w:rFonts w:cstheme="minorHAnsi"/>
          <w:sz w:val="28"/>
          <w:szCs w:val="28"/>
          <w:shd w:val="clear" w:color="auto" w:fill="FFFFFF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>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». </w:t>
      </w:r>
    </w:p>
    <w:p w14:paraId="4EAE852D" w14:textId="77777777" w:rsidR="00842BC6" w:rsidRPr="00304390" w:rsidRDefault="00842BC6" w:rsidP="00842BC6">
      <w:pPr>
        <w:spacing w:after="0" w:line="240" w:lineRule="auto"/>
        <w:ind w:firstLine="567"/>
        <w:jc w:val="right"/>
        <w:rPr>
          <w:rFonts w:cstheme="minorHAnsi"/>
          <w:b/>
          <w:sz w:val="28"/>
          <w:szCs w:val="28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>К.Д.Ушинский</w:t>
      </w:r>
    </w:p>
    <w:p w14:paraId="1837DC3A" w14:textId="77777777" w:rsidR="000E5280" w:rsidRPr="00304390" w:rsidRDefault="000E5280" w:rsidP="000E52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85E7C" w14:textId="77777777"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t xml:space="preserve">  </w:t>
      </w:r>
      <w:r w:rsidRPr="00304390">
        <w:rPr>
          <w:sz w:val="28"/>
          <w:szCs w:val="28"/>
        </w:rPr>
        <w:t>  «Вы хотели бы поменять место жительства и уехать из России?» –  обратились ко мне с вопросом ребята. Почему у них вдруг возник такой вопрос? Задушевный разговор с ребятами показал, что они часто размышляют о переезде в другую страну, ставя на первое место в шкале ценностей материальное благополучие. К сожалению, в нашей стране выросло целое поколение людей, которое слабо ассоциирует себя со своей страной. Стало модным покупать недвижимость за рубежом, отправлять детей учиться в иностранные учебные заведения, открывать счета в зарубежных банках…</w:t>
      </w:r>
    </w:p>
    <w:p w14:paraId="061D847B" w14:textId="77777777"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Писатель Роберт Хайнлайн в одном из своих произведений создал мир, в котором права гражданства имеет только тот, кто отдал некоторое количество лет своей Планете, служа ей. Служа по-разному: воюя в джунглях Внеземелья, строя трансарктическую магистраль, работая в доме престарелых, подметая улицы Луна-Сити. Никакой рекрутчины. Сознательный выбор сознательного человека.</w:t>
      </w:r>
    </w:p>
    <w:p w14:paraId="35701676" w14:textId="77777777"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Я уверена, что в этом есть доля правильного мира: мира, в котором права гражданства не даются по факту рождения, а добываются актом свободного (без принуждения) гражданского соучастия.</w:t>
      </w:r>
    </w:p>
    <w:p w14:paraId="281A740D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 xml:space="preserve">В последнее время становится </w:t>
      </w:r>
      <w:r w:rsidRPr="00304390">
        <w:rPr>
          <w:b/>
          <w:sz w:val="28"/>
          <w:szCs w:val="28"/>
        </w:rPr>
        <w:t>актуальным</w:t>
      </w:r>
      <w:r w:rsidRPr="00304390">
        <w:rPr>
          <w:sz w:val="28"/>
          <w:szCs w:val="28"/>
        </w:rPr>
        <w:t xml:space="preserve"> обсуждение вопросов, связанных с гражданской идентичностью и, на мой взгляд, центральной задачей новой российской школы, обеспечивающей социокультурную модернизацию российского общества, должно стать воспитание ответственного гражданина. Именно в школе сосредоточена не только интеллектуальная, но и гражданская, духовная и культурная жизнь детей и подростков.</w:t>
      </w:r>
    </w:p>
    <w:p w14:paraId="19E2DFA1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Среди факторов формирования гражданской идентичности можно назвать следующие:</w:t>
      </w:r>
    </w:p>
    <w:p w14:paraId="2FA9F337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общее историческое прошлое (общая судьба), укореняющее и легитимизирующее существование данной общности, воспроизводящееся в мифах, легендах и символах;</w:t>
      </w:r>
    </w:p>
    <w:p w14:paraId="25E442A6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самоназвание гражданской общности;</w:t>
      </w:r>
    </w:p>
    <w:p w14:paraId="40DDA096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общий язык, являющийся средством коммуникации и условием выработки разделяемых смыслов и ценностей;</w:t>
      </w:r>
    </w:p>
    <w:p w14:paraId="116682DF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общая культура (политическая, правовая, экономическая), построенная на определенном опыте совместной жизни, фиксирующая основные принципы взаимоотношений внутри общности и ее институционального устройства;</w:t>
      </w:r>
    </w:p>
    <w:p w14:paraId="24B75977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lastRenderedPageBreak/>
        <w:t>- переживание данным сообществом совместных эмоциональных состояний, особенно связанных с сегодняшними реальными ситуациями в стране.</w:t>
      </w:r>
    </w:p>
    <w:p w14:paraId="28EFE367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Я думаю, пристальное внимание к проблеме формирования гражданской идентичности в настоящее время связано с несколькими причинами. Это глобализация и расширение межличностных и межгрупповых контактов, неопределенность и изменчивость социальной ситуации развития детей и подростков, изменение содержания и характера межпоколенной трансмиссии.</w:t>
      </w:r>
    </w:p>
    <w:p w14:paraId="15F3B09A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Особенно актуальной и значимой проблема гражданской идентичности является для поколения, только вступающего в жизнь, для которого процесс становления идентичности совпадает с процессом социализации в целом.</w:t>
      </w:r>
    </w:p>
    <w:p w14:paraId="40CAB0AE" w14:textId="77777777"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>Для развития гражданско - патриотического воспитания была принята  целевая программа «Патриотическое воспитание детей и молодежи на 2011-2015 годы». Программа была подготовлена по поручению Правительства РФ, и в её разработке приняли участие все министерства и ведомства, администрации субъектов РФ, ведущие ветеранские, научные и общественные организации. В программе отмечается, что произошедшие в стране социально-экономические процессы, девальвация духовных ценностей оказали негативное влияние на общественное сознание, резко снизили воспитательное воздействие российской культуры, искусства, образования как важнейших факторов формирования патриотизма. В этих условиях очевидна неотложная необходимость государственного решения острейших проблем системы воспитания патриотизма как основы консолидации общества и укрепления государства.</w:t>
      </w:r>
    </w:p>
    <w:p w14:paraId="3AE8C78C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оссийская идентичность учащегося объединяет в себе три основных компонента:</w:t>
      </w:r>
    </w:p>
    <w:p w14:paraId="0F3C1284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1) знаниевый компонент (знание и понимание историко-географического образа России; знание и понимание социально-политического устройства страны; знание о своей этнической и региональной принадлежности; знание и понимание культурного и научного наследия России, его места в мировом контексте; ориентация в системе морально-нравственных норм и ценностей; уверенное владение русским языком как языком российской нации);</w:t>
      </w:r>
    </w:p>
    <w:p w14:paraId="0E9EFE77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2) эмоционально-ценностный компонент (гордость за Родину (великодушие к прошлому, творческое отношение к настоящему и будущему); принятие этнической идентичности; толерантность (признание и понимание иного, непохожего на меня); уважение личности, нетерпимость к насилию; присвоение ценности семьи; сформированность морально-нравственной самооценки;</w:t>
      </w:r>
    </w:p>
    <w:p w14:paraId="0494CAAA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3) деятельностный компонент (участие в школьном самоуправлении в пределах возрастных компетенций; выполнение норм и требований школьной и общественной жизни; умение вести диалог, разрешать конфликты; свободное и ответственное следование моральным и нравственным  нормам; инициативное участие в общественной жизни, </w:t>
      </w:r>
      <w:r w:rsidRPr="00304390">
        <w:rPr>
          <w:rFonts w:cstheme="minorHAnsi"/>
          <w:sz w:val="28"/>
          <w:szCs w:val="28"/>
        </w:rPr>
        <w:lastRenderedPageBreak/>
        <w:t>способность к самостоятельному социальному действию; умение строить жизненные планы).</w:t>
      </w:r>
    </w:p>
    <w:p w14:paraId="5B2F8E68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оссийская идентичность учащегося в образовательном учреждении представлена в трех позициях:</w:t>
      </w:r>
    </w:p>
    <w:p w14:paraId="4A7723E4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ученик своих учителей» (юный человек, осмысленно и самостоятельно организующий свою учебную деятельность по освоению знаний, ценностей и норм российской культуры под руководством и при поддержке старшего наставника);</w:t>
      </w:r>
    </w:p>
    <w:p w14:paraId="57A8C22F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гражданин школы» (юный человек, принимающий и/или реализующий решения, касающиеся школьной общности; равноправный другим субъектам образовательного процесса – педагогам и своим родителям; неравнодушный и инициативный житель школьного дома);</w:t>
      </w:r>
    </w:p>
    <w:p w14:paraId="002E758C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гражданин общества» (юный человек, принимающий и/или реализующий решения, касающиеся жизни других людей за пределами школы – в районе, городе, стране; неравнодушный, инициативный и деятельный субъект гражданского общества).</w:t>
      </w:r>
    </w:p>
    <w:p w14:paraId="116021A0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Каждая из указанных идентификационных позиций формируется специфическим образом:</w:t>
      </w:r>
    </w:p>
    <w:p w14:paraId="2FF6BF95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позиция «ученик своих учителей» формируется в учебном процессе и школьном дополнительном образовании;</w:t>
      </w:r>
    </w:p>
    <w:p w14:paraId="282091C6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- позиция субъекта детско-взрослой школьной общности, «гражданина школы» получает оформление в общественной среде школы. Общественная среда – это </w:t>
      </w:r>
      <w:r w:rsidRPr="00304390">
        <w:rPr>
          <w:rFonts w:cstheme="minorHAnsi"/>
          <w:b/>
          <w:sz w:val="28"/>
          <w:szCs w:val="28"/>
        </w:rPr>
        <w:t>классные коллективы, клубы, общешкольные события, детско-взрослое управление, детское самоуправление</w:t>
      </w:r>
      <w:r w:rsidRPr="00304390">
        <w:rPr>
          <w:rFonts w:cstheme="minorHAnsi"/>
          <w:sz w:val="28"/>
          <w:szCs w:val="28"/>
        </w:rPr>
        <w:t xml:space="preserve"> и т.п.;</w:t>
      </w:r>
    </w:p>
    <w:p w14:paraId="04853266" w14:textId="77777777"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- позиция «гражданин общества» формируется во внешкольном (внешнем по отношению к школе, но все-таки связанном с ней) социализационном пространстве. Ребенок занимает эту позицию, участвуя в </w:t>
      </w:r>
      <w:r w:rsidRPr="00304390">
        <w:rPr>
          <w:rFonts w:cstheme="minorHAnsi"/>
          <w:b/>
          <w:sz w:val="28"/>
          <w:szCs w:val="28"/>
        </w:rPr>
        <w:t>социальных проектах школы, социальных акциях, общественных объединениях</w:t>
      </w:r>
      <w:r w:rsidRPr="00304390">
        <w:rPr>
          <w:rFonts w:cstheme="minorHAnsi"/>
          <w:sz w:val="28"/>
          <w:szCs w:val="28"/>
        </w:rPr>
        <w:t xml:space="preserve"> и т.д.</w:t>
      </w:r>
    </w:p>
    <w:p w14:paraId="04EB21E4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Таким образом, мы имеем три ключевые сферы гражданско-патриотического воспитания в образовательном учреждении:</w:t>
      </w:r>
    </w:p>
    <w:p w14:paraId="4B7FC919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1) учебный процесс и школьное дополнительное образование (сфера учебности);</w:t>
      </w:r>
    </w:p>
    <w:p w14:paraId="00529070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2) общественная среда учреждения (сфера клубности);</w:t>
      </w:r>
    </w:p>
    <w:p w14:paraId="7A7BCFAE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3) внешкольное социализационное пространство (сфера социальности).</w:t>
      </w:r>
    </w:p>
    <w:p w14:paraId="7ADB52D9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Для </w:t>
      </w:r>
      <w:r w:rsidRPr="00304390">
        <w:rPr>
          <w:rFonts w:cstheme="minorHAnsi"/>
          <w:b/>
          <w:sz w:val="28"/>
          <w:szCs w:val="28"/>
        </w:rPr>
        <w:t>инновационного</w:t>
      </w:r>
      <w:r w:rsidRPr="00304390">
        <w:rPr>
          <w:rFonts w:cstheme="minorHAnsi"/>
          <w:sz w:val="28"/>
          <w:szCs w:val="28"/>
        </w:rPr>
        <w:t xml:space="preserve"> развития каждой сферы гражданско-патриотического воспитания существует </w:t>
      </w:r>
      <w:r w:rsidRPr="00304390">
        <w:rPr>
          <w:rFonts w:cstheme="minorHAnsi"/>
          <w:i/>
          <w:iCs/>
          <w:sz w:val="28"/>
          <w:szCs w:val="28"/>
        </w:rPr>
        <w:t>специфический ресурс</w:t>
      </w:r>
      <w:r w:rsidRPr="00304390">
        <w:rPr>
          <w:rFonts w:cstheme="minorHAnsi"/>
          <w:sz w:val="28"/>
          <w:szCs w:val="28"/>
        </w:rPr>
        <w:t>, основу которого составляют эффективные технологии и актуальные практики гражданско-патриотического воспитания.</w:t>
      </w:r>
    </w:p>
    <w:p w14:paraId="4B065B2C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Для развития первой сферы – учебный процесс и школьное дополнительное образование – наибольший позитивный эффект могут принести </w:t>
      </w:r>
      <w:r w:rsidRPr="00304390">
        <w:rPr>
          <w:rFonts w:cstheme="minorHAnsi"/>
          <w:b/>
          <w:i/>
          <w:iCs/>
          <w:sz w:val="28"/>
          <w:szCs w:val="28"/>
        </w:rPr>
        <w:t>технологии</w:t>
      </w:r>
      <w:r w:rsidR="00F86EEE" w:rsidRPr="00304390">
        <w:rPr>
          <w:rFonts w:cstheme="minorHAnsi"/>
          <w:i/>
          <w:iCs/>
          <w:sz w:val="28"/>
          <w:szCs w:val="28"/>
        </w:rPr>
        <w:t xml:space="preserve"> </w:t>
      </w:r>
      <w:r w:rsidRPr="00304390">
        <w:rPr>
          <w:rFonts w:cstheme="minorHAnsi"/>
          <w:sz w:val="28"/>
          <w:szCs w:val="28"/>
        </w:rPr>
        <w:t>проблемно-ценностных дискуссий, социально-образовательных проектов, мировоззренческого кино, молодежных переговорных площадок и </w:t>
      </w:r>
      <w:r w:rsidRPr="00304390">
        <w:rPr>
          <w:rFonts w:cstheme="minorHAnsi"/>
          <w:i/>
          <w:iCs/>
          <w:sz w:val="28"/>
          <w:szCs w:val="28"/>
        </w:rPr>
        <w:t>практики </w:t>
      </w:r>
      <w:r w:rsidRPr="00304390">
        <w:rPr>
          <w:rFonts w:cstheme="minorHAnsi"/>
          <w:sz w:val="28"/>
          <w:szCs w:val="28"/>
        </w:rPr>
        <w:t xml:space="preserve">школьных музеев-клубов краеведческой </w:t>
      </w:r>
      <w:r w:rsidRPr="00304390">
        <w:rPr>
          <w:rFonts w:cstheme="minorHAnsi"/>
          <w:sz w:val="28"/>
          <w:szCs w:val="28"/>
        </w:rPr>
        <w:lastRenderedPageBreak/>
        <w:t>и военно-патриотической направленности и туристско-краеведческих экспедиций.</w:t>
      </w:r>
    </w:p>
    <w:p w14:paraId="4DE48911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азвитие второй сферы гражданско-патриотического воспитания – общественной среды школы – наиболее успешно и интенсивно может осуществляться на основе </w:t>
      </w:r>
      <w:r w:rsidRPr="00304390">
        <w:rPr>
          <w:rFonts w:cstheme="minorHAnsi"/>
          <w:b/>
          <w:i/>
          <w:iCs/>
          <w:sz w:val="28"/>
          <w:szCs w:val="28"/>
        </w:rPr>
        <w:t>технологий</w:t>
      </w:r>
      <w:r w:rsidRPr="00304390">
        <w:rPr>
          <w:rFonts w:cstheme="minorHAnsi"/>
          <w:i/>
          <w:iCs/>
          <w:sz w:val="28"/>
          <w:szCs w:val="28"/>
        </w:rPr>
        <w:t> </w:t>
      </w:r>
      <w:r w:rsidRPr="00304390">
        <w:rPr>
          <w:rFonts w:cstheme="minorHAnsi"/>
          <w:sz w:val="28"/>
          <w:szCs w:val="28"/>
        </w:rPr>
        <w:t>проблемно-ценностных дискуссий, социально-моделирующей игры, мировоззренческого кино, молодежных переговорных площадок и</w:t>
      </w:r>
      <w:r w:rsidR="00F86EEE" w:rsidRPr="00304390">
        <w:rPr>
          <w:rFonts w:cstheme="minorHAnsi"/>
          <w:sz w:val="28"/>
          <w:szCs w:val="28"/>
        </w:rPr>
        <w:t xml:space="preserve"> </w:t>
      </w:r>
      <w:r w:rsidRPr="00304390">
        <w:rPr>
          <w:rFonts w:cstheme="minorHAnsi"/>
          <w:i/>
          <w:iCs/>
          <w:sz w:val="28"/>
          <w:szCs w:val="28"/>
        </w:rPr>
        <w:t>практик</w:t>
      </w:r>
      <w:r w:rsidRPr="00304390">
        <w:rPr>
          <w:rFonts w:cstheme="minorHAnsi"/>
          <w:sz w:val="28"/>
          <w:szCs w:val="28"/>
        </w:rPr>
        <w:t> детско-взрослых поисковых отрядов, туристско-краеведческих экспедиций, неимитационного детского самоуправления и детско-взрослого соуправления, школьных клубов и детских общественных объединений (организаций) с выраженной гражданско-патриотической составляющей деятельности.</w:t>
      </w:r>
    </w:p>
    <w:p w14:paraId="536B2219" w14:textId="77777777"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В развитие третьей сферы гражданско-патриотического воспитания в образовательном учреждении – внешкольного  социализационного пространства – наибольший вклад могут внести </w:t>
      </w:r>
      <w:r w:rsidRPr="00304390">
        <w:rPr>
          <w:rFonts w:cstheme="minorHAnsi"/>
          <w:b/>
          <w:i/>
          <w:iCs/>
          <w:sz w:val="28"/>
          <w:szCs w:val="28"/>
        </w:rPr>
        <w:t>технологии</w:t>
      </w:r>
      <w:r w:rsidRPr="00304390">
        <w:rPr>
          <w:rFonts w:cstheme="minorHAnsi"/>
          <w:sz w:val="28"/>
          <w:szCs w:val="28"/>
        </w:rPr>
        <w:t> социально-образовательных проектов, социально-моделирующих игр, молодежной переговорной площадки, детско-взрослого образовательного производства и </w:t>
      </w:r>
      <w:r w:rsidRPr="00304390">
        <w:rPr>
          <w:rFonts w:cstheme="minorHAnsi"/>
          <w:i/>
          <w:iCs/>
          <w:sz w:val="28"/>
          <w:szCs w:val="28"/>
        </w:rPr>
        <w:t>практики</w:t>
      </w:r>
      <w:r w:rsidRPr="00304390">
        <w:rPr>
          <w:rFonts w:cstheme="minorHAnsi"/>
          <w:sz w:val="28"/>
          <w:szCs w:val="28"/>
        </w:rPr>
        <w:t> детско-взрослых поисковых отрядов, туристско-краеведческих экспедиций, центров социального проектирования, школьных клубов и детских общественных объединений (организаций) с выраженной гражданско-патриотической составляющей деятельности.</w:t>
      </w:r>
    </w:p>
    <w:p w14:paraId="5007F984" w14:textId="77777777" w:rsidR="00730C8B" w:rsidRPr="00304390" w:rsidRDefault="003271E9" w:rsidP="00304390">
      <w:pPr>
        <w:rPr>
          <w:rFonts w:cstheme="minorHAnsi"/>
          <w:color w:val="000000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Таким образом, из вытекающей из потребностей общества необходимости возрождения гражданско-патриотического воспитания, мною выбрана такая </w:t>
      </w:r>
      <w:r w:rsidRPr="00304390">
        <w:rPr>
          <w:rFonts w:cstheme="minorHAnsi"/>
          <w:b/>
          <w:sz w:val="28"/>
          <w:szCs w:val="28"/>
        </w:rPr>
        <w:t>тема инновационного проекта</w:t>
      </w:r>
      <w:r w:rsidR="00730C8B" w:rsidRPr="00304390">
        <w:rPr>
          <w:rFonts w:cstheme="minorHAnsi"/>
          <w:b/>
          <w:sz w:val="28"/>
          <w:szCs w:val="28"/>
        </w:rPr>
        <w:t>,</w:t>
      </w:r>
      <w:r w:rsidRPr="00304390">
        <w:rPr>
          <w:rFonts w:cstheme="minorHAnsi"/>
          <w:sz w:val="28"/>
          <w:szCs w:val="28"/>
        </w:rPr>
        <w:t xml:space="preserve"> как </w:t>
      </w:r>
      <w:sdt>
        <w:sdtPr>
          <w:rPr>
            <w:rFonts w:cstheme="minorHAnsi"/>
            <w:sz w:val="28"/>
            <w:szCs w:val="28"/>
          </w:rPr>
          <w:alias w:val="Подзаголовок"/>
          <w:id w:val="45929752"/>
          <w:placeholder>
            <w:docPart w:val="4339EC5D370446C8834672710A664F44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304390" w:rsidRPr="00304390">
            <w:rPr>
              <w:rFonts w:cstheme="minorHAnsi"/>
              <w:sz w:val="28"/>
              <w:szCs w:val="28"/>
            </w:rPr>
            <w:t>«Формирование гражданской идентичности личности школьника на уроках русского языка и литературы».</w:t>
          </w:r>
        </w:sdtContent>
      </w:sdt>
      <w:r w:rsidR="00730C8B" w:rsidRPr="00730C8B">
        <w:rPr>
          <w:b/>
          <w:color w:val="375AAF" w:themeColor="accent4" w:themeShade="BF"/>
          <w:sz w:val="28"/>
          <w:szCs w:val="28"/>
        </w:rPr>
        <w:t>Краткий анализ теоретических источников:</w:t>
      </w:r>
    </w:p>
    <w:p w14:paraId="5CFC0E06" w14:textId="77777777" w:rsidR="00BE10C2" w:rsidRPr="00304390" w:rsidRDefault="00BE10C2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Изучая педагогический аспект этой большой проблемы, я обратилась к исследованиям А.Г. Асмолова, Д.В. Григорьева, А.Н. Иоффе, П.В. Степанова, М.В. Шакуровой, которые в ряду негативных факторов, воздействующих на современную систему образования, указывают проблему формирования российской гражданской идентичности. Так А.Г. Асмолов замечает: «Ситуация ценностно-нормативной неопределенности и социального «раскола» обуславливает новую социальную ситуацию развития подростков, приводя к значительным трудностям в формировании гражданской позиции. Что обуславливает актуальность перехода к новой стратегии воспитания – социальному конструированию гражданской идентичности».</w:t>
      </w:r>
    </w:p>
    <w:p w14:paraId="4CB2EA8C" w14:textId="77777777" w:rsidR="00BE10C2" w:rsidRPr="00304390" w:rsidRDefault="00BE10C2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Научным сообществом признано, что гражданская идентичность юного человека формируется на основе идентичности семейной, школьной, идентичности с территориальным сообществом. Именно в школе ребёнок становится человеком общественным. Поэтому проблема формирования гражданской идентичности школьников приобретает особую педагогическую значимость и решение её в полной мере зависит как в целом от системы образования, так и от каждого педагога.</w:t>
      </w:r>
    </w:p>
    <w:p w14:paraId="06DCEC0F" w14:textId="77777777" w:rsidR="00F86EEE" w:rsidRPr="00F86EEE" w:rsidRDefault="00F86EEE" w:rsidP="00F86E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 xml:space="preserve">Цель инновационного проекта: </w:t>
      </w:r>
    </w:p>
    <w:p w14:paraId="64589DD7" w14:textId="77777777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D6D">
        <w:rPr>
          <w:rFonts w:ascii="Times New Roman" w:hAnsi="Times New Roman" w:cs="Times New Roman"/>
          <w:sz w:val="28"/>
          <w:szCs w:val="28"/>
        </w:rPr>
        <w:t>Формирование ценностных нормативных   характеристик  личности как идеального представителя  граждан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C2942" w14:textId="77777777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Задачи проекта: </w:t>
      </w:r>
    </w:p>
    <w:p w14:paraId="05B78EE3" w14:textId="77777777"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1.Формировать на уроках русского языка и литературы приоритетные ценности гражданственности, общенациональности; лояльности к основам государственного и общественного строя; патриотизма; гуманизма и нравственности, чувства собственного достоинства; социальной активности, ответственности.</w:t>
      </w:r>
    </w:p>
    <w:p w14:paraId="6DF15FFF" w14:textId="77777777"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 xml:space="preserve">2. Изучать примеры служения Отечеству на основе поступков героев литературных произведений. Понимать политические, экономические, культурные особенности своей области. </w:t>
      </w:r>
    </w:p>
    <w:p w14:paraId="5FFCA90E" w14:textId="77777777"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3. Приобщать к анализу СМИ на уроках русского языка и литературы, участвовать в работе институтов гражданского общества, уметь применять свои знания и умения в жизни.</w:t>
      </w:r>
    </w:p>
    <w:p w14:paraId="7AEE5BD1" w14:textId="77777777" w:rsidR="00F86EEE" w:rsidRDefault="0006099E" w:rsidP="000609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4.  Усваивать ценности гражданственности и любви к Родине на примере произведений русских и советских писателей и поэтов, культурно-исторических ценностей российского общества, формировать 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самосознание</w:t>
      </w:r>
      <w:r w:rsidRPr="00304390">
        <w:rPr>
          <w:rFonts w:ascii="Times New Roman" w:hAnsi="Times New Roman" w:cs="Times New Roman"/>
          <w:sz w:val="28"/>
          <w:szCs w:val="28"/>
        </w:rPr>
        <w:t xml:space="preserve"> личности и интереса к  культуре, уважения  самобытности культуры разных народов.</w:t>
      </w:r>
    </w:p>
    <w:p w14:paraId="25456A0C" w14:textId="77777777" w:rsidR="00F86EEE" w:rsidRPr="00304390" w:rsidRDefault="00F86EEE" w:rsidP="0006099E">
      <w:pPr>
        <w:spacing w:after="0" w:line="240" w:lineRule="auto"/>
        <w:rPr>
          <w:rFonts w:ascii="Times New Roman" w:eastAsia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       Ожидаемые результаты:</w:t>
      </w:r>
    </w:p>
    <w:p w14:paraId="7302116B" w14:textId="77777777" w:rsidR="00F86EEE" w:rsidRPr="00163EE5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E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D6D">
        <w:rPr>
          <w:rFonts w:ascii="Times New Roman" w:hAnsi="Times New Roman" w:cs="Times New Roman"/>
          <w:color w:val="000000"/>
          <w:sz w:val="28"/>
          <w:szCs w:val="28"/>
        </w:rPr>
        <w:t>интереса к  культуре, уважения  самобы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азных народов</w:t>
      </w:r>
      <w:r w:rsidRPr="00163EE5">
        <w:rPr>
          <w:rFonts w:ascii="Times New Roman" w:hAnsi="Times New Roman" w:cs="Times New Roman"/>
          <w:sz w:val="28"/>
          <w:szCs w:val="28"/>
        </w:rPr>
        <w:t>;</w:t>
      </w:r>
    </w:p>
    <w:p w14:paraId="31632584" w14:textId="77777777" w:rsidR="00F86EEE" w:rsidRPr="00163EE5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>- привитие навыка  самообразования и самовоспитания;</w:t>
      </w:r>
    </w:p>
    <w:p w14:paraId="43A3054E" w14:textId="77777777" w:rsidR="00F86EEE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>- воспитание таких важнейших качеств как</w:t>
      </w:r>
      <w:r>
        <w:rPr>
          <w:rFonts w:ascii="Times New Roman" w:hAnsi="Times New Roman" w:cs="Times New Roman"/>
          <w:sz w:val="28"/>
          <w:szCs w:val="28"/>
        </w:rPr>
        <w:t xml:space="preserve"> патриотизм, </w:t>
      </w:r>
      <w:r w:rsidRPr="00163EE5">
        <w:rPr>
          <w:rFonts w:ascii="Times New Roman" w:hAnsi="Times New Roman" w:cs="Times New Roman"/>
          <w:sz w:val="28"/>
          <w:szCs w:val="28"/>
        </w:rPr>
        <w:t xml:space="preserve"> нравственность, гуманизм</w:t>
      </w:r>
      <w:r>
        <w:rPr>
          <w:rFonts w:ascii="Times New Roman" w:hAnsi="Times New Roman" w:cs="Times New Roman"/>
          <w:sz w:val="28"/>
          <w:szCs w:val="28"/>
        </w:rPr>
        <w:t>, толерантность.</w:t>
      </w:r>
    </w:p>
    <w:p w14:paraId="600F5EB2" w14:textId="77777777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>Возможные риски:</w:t>
      </w:r>
    </w:p>
    <w:p w14:paraId="48B0B8F1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390">
        <w:rPr>
          <w:rFonts w:ascii="Times New Roman" w:hAnsi="Times New Roman" w:cs="Times New Roman"/>
          <w:sz w:val="28"/>
          <w:szCs w:val="28"/>
        </w:rPr>
        <w:t>незаинтересованность учащихся;</w:t>
      </w:r>
    </w:p>
    <w:p w14:paraId="3EB3CD11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желания читать;</w:t>
      </w:r>
    </w:p>
    <w:p w14:paraId="12CEE503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нежелание постигать новое и интересное через художественное слово;</w:t>
      </w:r>
    </w:p>
    <w:p w14:paraId="263463C8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 усвоение содержания того или иного произведения;</w:t>
      </w:r>
    </w:p>
    <w:p w14:paraId="42E4B245" w14:textId="77777777" w:rsidR="00F86EEE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желание проводить поиск необходимой информации.</w:t>
      </w:r>
    </w:p>
    <w:p w14:paraId="5A97C6E6" w14:textId="77777777" w:rsidR="00F86EEE" w:rsidRPr="00F86EEE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 xml:space="preserve">        </w:t>
      </w:r>
      <w:r w:rsidR="00F86EEE" w:rsidRPr="00F86EEE"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>Способы коррекции прогнозируемых рисков:</w:t>
      </w:r>
    </w:p>
    <w:p w14:paraId="0BB64A7D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и способности;</w:t>
      </w:r>
    </w:p>
    <w:p w14:paraId="6B544438" w14:textId="77777777"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применять в своей работе новые информационные технологии</w:t>
      </w:r>
    </w:p>
    <w:p w14:paraId="1ACA1BFF" w14:textId="77777777" w:rsidR="00F86EEE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суметь правильно организовать работу учащихся.</w:t>
      </w:r>
    </w:p>
    <w:p w14:paraId="56A0BEA8" w14:textId="77777777" w:rsid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  <w:t>Срок реализации инновационного проекта:</w:t>
      </w:r>
    </w:p>
    <w:p w14:paraId="6FBF15A2" w14:textId="6A1A6783" w:rsidR="003E59FA" w:rsidRPr="00F86EEE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20</w:t>
      </w:r>
      <w:r w:rsidR="00A134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 Май, 20</w:t>
      </w:r>
      <w:r w:rsidR="00756683">
        <w:rPr>
          <w:rFonts w:ascii="Times New Roman" w:hAnsi="Times New Roman" w:cs="Times New Roman"/>
          <w:sz w:val="28"/>
          <w:szCs w:val="28"/>
        </w:rPr>
        <w:t>2</w:t>
      </w:r>
      <w:r w:rsidR="00A1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0ADE98E" w14:textId="39C6409E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Этапы реализации инновационного проекта:</w:t>
      </w:r>
      <w:r w:rsidR="00A1344A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23</w:t>
      </w:r>
    </w:p>
    <w:p w14:paraId="7AE5B03E" w14:textId="7013A70C" w:rsidR="003E59FA" w:rsidRPr="00DE3106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>1 этап: Подготовите</w:t>
      </w:r>
      <w:r>
        <w:rPr>
          <w:rFonts w:ascii="Times New Roman" w:hAnsi="Times New Roman" w:cs="Times New Roman"/>
          <w:sz w:val="28"/>
          <w:szCs w:val="28"/>
        </w:rPr>
        <w:t>льный (октябрь - ноябрь,  20г.</w:t>
      </w:r>
      <w:r w:rsidRPr="00DE310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8A73B8C" w14:textId="57D13EAA" w:rsidR="003E59FA" w:rsidRPr="00DE3106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 Практический (декабрь – май, 20</w:t>
      </w:r>
      <w:r w:rsidR="00A1344A">
        <w:rPr>
          <w:rFonts w:ascii="Times New Roman" w:hAnsi="Times New Roman" w:cs="Times New Roman"/>
          <w:sz w:val="28"/>
          <w:szCs w:val="28"/>
        </w:rPr>
        <w:t>23</w:t>
      </w:r>
      <w:r w:rsidR="00756683">
        <w:rPr>
          <w:rFonts w:ascii="Times New Roman" w:hAnsi="Times New Roman" w:cs="Times New Roman"/>
          <w:sz w:val="28"/>
          <w:szCs w:val="28"/>
        </w:rPr>
        <w:t>-202</w:t>
      </w:r>
      <w:r w:rsidR="00A1344A">
        <w:rPr>
          <w:rFonts w:ascii="Times New Roman" w:hAnsi="Times New Roman" w:cs="Times New Roman"/>
          <w:sz w:val="28"/>
          <w:szCs w:val="28"/>
        </w:rPr>
        <w:t>4</w:t>
      </w:r>
      <w:r w:rsidRPr="00DE3106">
        <w:rPr>
          <w:rFonts w:ascii="Times New Roman" w:hAnsi="Times New Roman" w:cs="Times New Roman"/>
          <w:sz w:val="28"/>
          <w:szCs w:val="28"/>
        </w:rPr>
        <w:t xml:space="preserve">г.) </w:t>
      </w:r>
    </w:p>
    <w:p w14:paraId="22A461F9" w14:textId="516F57BA" w:rsidR="00F86EEE" w:rsidRPr="00BE10C2" w:rsidRDefault="003E59FA" w:rsidP="00A1344A">
      <w:pPr>
        <w:tabs>
          <w:tab w:val="left" w:pos="4935"/>
        </w:tabs>
        <w:spacing w:after="0" w:line="240" w:lineRule="auto"/>
        <w:jc w:val="both"/>
        <w:rPr>
          <w:rFonts w:ascii="Times New Roman" w:hAnsi="Times New Roman" w:cs="Times New Roman"/>
          <w:iCs/>
          <w:color w:val="375AAF" w:themeColor="accent4" w:themeShade="BF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>3 этап: Зак</w:t>
      </w:r>
      <w:r>
        <w:rPr>
          <w:rFonts w:ascii="Times New Roman" w:hAnsi="Times New Roman" w:cs="Times New Roman"/>
          <w:sz w:val="28"/>
          <w:szCs w:val="28"/>
        </w:rPr>
        <w:t>лючительный  (май, 20</w:t>
      </w:r>
      <w:r w:rsidR="00756683">
        <w:rPr>
          <w:rFonts w:ascii="Times New Roman" w:hAnsi="Times New Roman" w:cs="Times New Roman"/>
          <w:sz w:val="28"/>
          <w:szCs w:val="28"/>
        </w:rPr>
        <w:t>2</w:t>
      </w:r>
      <w:r w:rsidR="00A1344A">
        <w:rPr>
          <w:rFonts w:ascii="Times New Roman" w:hAnsi="Times New Roman" w:cs="Times New Roman"/>
          <w:sz w:val="28"/>
          <w:szCs w:val="28"/>
        </w:rPr>
        <w:t>4</w:t>
      </w:r>
      <w:r w:rsidRPr="00DE3106">
        <w:rPr>
          <w:rFonts w:ascii="Times New Roman" w:hAnsi="Times New Roman" w:cs="Times New Roman"/>
          <w:sz w:val="28"/>
          <w:szCs w:val="28"/>
        </w:rPr>
        <w:t>г.)</w:t>
      </w:r>
      <w:r w:rsidR="00A1344A">
        <w:rPr>
          <w:rFonts w:ascii="Times New Roman" w:hAnsi="Times New Roman" w:cs="Times New Roman"/>
          <w:sz w:val="28"/>
          <w:szCs w:val="28"/>
        </w:rPr>
        <w:tab/>
      </w:r>
    </w:p>
    <w:p w14:paraId="174F4774" w14:textId="77777777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Статус инновации:</w:t>
      </w:r>
      <w:r w:rsidRPr="00F86EEE">
        <w:rPr>
          <w:rFonts w:ascii="Times New Roman" w:hAnsi="Times New Roman" w:cs="Times New Roman"/>
          <w:color w:val="375AAF" w:themeColor="accent4" w:themeShade="BF"/>
          <w:sz w:val="28"/>
          <w:szCs w:val="28"/>
        </w:rPr>
        <w:t xml:space="preserve"> </w:t>
      </w:r>
    </w:p>
    <w:p w14:paraId="5774F73E" w14:textId="77777777" w:rsidR="00F86EEE" w:rsidRPr="003E59FA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>Школьный инновационный проект</w:t>
      </w:r>
    </w:p>
    <w:p w14:paraId="3D3DF804" w14:textId="77777777"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Форма предоставления результатов проекта</w:t>
      </w:r>
      <w:r w:rsidRPr="00F86EEE">
        <w:rPr>
          <w:rFonts w:ascii="Times New Roman" w:hAnsi="Times New Roman" w:cs="Times New Roman"/>
          <w:color w:val="375AAF" w:themeColor="accent4" w:themeShade="BF"/>
          <w:sz w:val="28"/>
          <w:szCs w:val="28"/>
        </w:rPr>
        <w:t xml:space="preserve">: </w:t>
      </w:r>
    </w:p>
    <w:p w14:paraId="0D6079EA" w14:textId="77777777" w:rsidR="00F86EEE" w:rsidRPr="00F86EEE" w:rsidRDefault="00F86EEE" w:rsidP="000609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6EEE">
        <w:rPr>
          <w:rFonts w:ascii="Times New Roman" w:hAnsi="Times New Roman" w:cs="Times New Roman"/>
          <w:sz w:val="28"/>
          <w:szCs w:val="28"/>
        </w:rPr>
        <w:lastRenderedPageBreak/>
        <w:t>Отчёт о результатах проекта на Методическом совете школы;</w:t>
      </w:r>
    </w:p>
    <w:p w14:paraId="4931ABEC" w14:textId="77777777"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Диагностический инструментарий:</w:t>
      </w:r>
    </w:p>
    <w:p w14:paraId="119D5321" w14:textId="77777777" w:rsidR="00F86EEE" w:rsidRPr="003E59FA" w:rsidRDefault="00F86EEE" w:rsidP="0006099E">
      <w:pPr>
        <w:numPr>
          <w:ilvl w:val="2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9E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зультативности деятельности учеников в ходе реализации проекта</w:t>
      </w:r>
    </w:p>
    <w:p w14:paraId="5B8ADD06" w14:textId="77777777"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Нормативно-правовая база: </w:t>
      </w:r>
    </w:p>
    <w:p w14:paraId="794E0651" w14:textId="77777777" w:rsidR="00F86EEE" w:rsidRPr="00DE3106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14:paraId="41555B25" w14:textId="77777777" w:rsidR="00F86EEE" w:rsidRPr="00DE3106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Положение об инновационной деятельности в общеобразовательных учреждениях МО «Тымовский городской округ»</w:t>
      </w:r>
    </w:p>
    <w:p w14:paraId="02966EE4" w14:textId="77777777"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Руководитель проекта:</w:t>
      </w:r>
    </w:p>
    <w:p w14:paraId="6028C923" w14:textId="2EDDB4C6" w:rsidR="00F86EEE" w:rsidRPr="00F86EEE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Зарюта Евгения Владимировна, учитель русского языка и литературы, </w:t>
      </w:r>
      <w:r w:rsidR="00A1344A">
        <w:rPr>
          <w:sz w:val="28"/>
          <w:szCs w:val="28"/>
        </w:rPr>
        <w:t>высшая</w:t>
      </w:r>
      <w:bookmarkStart w:id="0" w:name="_GoBack"/>
      <w:bookmarkEnd w:id="0"/>
      <w:r>
        <w:rPr>
          <w:sz w:val="28"/>
          <w:szCs w:val="28"/>
        </w:rPr>
        <w:t xml:space="preserve"> категория</w:t>
      </w:r>
    </w:p>
    <w:p w14:paraId="17B93948" w14:textId="77777777"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Участники проекта: </w:t>
      </w:r>
    </w:p>
    <w:p w14:paraId="37D74969" w14:textId="77777777" w:rsidR="00F86EEE" w:rsidRPr="00DE3106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sz w:val="28"/>
          <w:szCs w:val="28"/>
        </w:rPr>
        <w:t>русского языка и литературы</w:t>
      </w:r>
    </w:p>
    <w:p w14:paraId="59281B35" w14:textId="77777777" w:rsidR="00F86EEE" w:rsidRPr="00DE3106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Педагоги школы и района</w:t>
      </w:r>
    </w:p>
    <w:p w14:paraId="72A8A6D4" w14:textId="77777777" w:rsidR="00F86EEE" w:rsidRPr="003E59FA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Учащиеся 5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DE3106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4B150668" w14:textId="77777777"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Материально-техническая обеспеченность проекта:</w:t>
      </w:r>
    </w:p>
    <w:p w14:paraId="00A39322" w14:textId="77777777" w:rsidR="00F86EEE" w:rsidRPr="003E59FA" w:rsidRDefault="003E59FA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F86EEE" w:rsidRPr="003E59FA">
        <w:rPr>
          <w:sz w:val="28"/>
          <w:szCs w:val="28"/>
        </w:rPr>
        <w:t>русского языка и литературы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 оснащен всем необходимы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EEE" w:rsidRPr="003E59FA">
        <w:rPr>
          <w:rFonts w:ascii="Times New Roman" w:hAnsi="Times New Roman" w:cs="Times New Roman"/>
          <w:sz w:val="28"/>
          <w:szCs w:val="28"/>
        </w:rPr>
        <w:t>оборудованием</w:t>
      </w:r>
    </w:p>
    <w:p w14:paraId="1E50408B" w14:textId="77777777" w:rsidR="00F86EEE" w:rsidRPr="003E59FA" w:rsidRDefault="003E59FA" w:rsidP="0006099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9FA"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Локальная сеть </w:t>
      </w:r>
    </w:p>
    <w:p w14:paraId="07C8C907" w14:textId="77777777" w:rsidR="00F86EEE" w:rsidRPr="003E59FA" w:rsidRDefault="003E59FA" w:rsidP="0006099E">
      <w:pPr>
        <w:tabs>
          <w:tab w:val="left" w:pos="142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>Подключение к Интернету</w:t>
      </w:r>
    </w:p>
    <w:p w14:paraId="3CD4B6D2" w14:textId="77777777" w:rsidR="00F86EEE" w:rsidRPr="003E59FA" w:rsidRDefault="003E59FA" w:rsidP="000609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9FA"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>Библиотека мультимедийных изданий</w:t>
      </w:r>
    </w:p>
    <w:p w14:paraId="47766AFF" w14:textId="77777777" w:rsidR="00BE10C2" w:rsidRPr="0049663A" w:rsidRDefault="00F86EEE" w:rsidP="0006099E">
      <w:pPr>
        <w:spacing w:after="0" w:line="240" w:lineRule="auto"/>
        <w:jc w:val="both"/>
        <w:rPr>
          <w:b/>
          <w:color w:val="375AAF" w:themeColor="accent4" w:themeShade="BF"/>
          <w:sz w:val="28"/>
          <w:szCs w:val="28"/>
        </w:rPr>
      </w:pPr>
      <w:r w:rsidRPr="0049663A">
        <w:rPr>
          <w:b/>
          <w:color w:val="375AAF" w:themeColor="accent4" w:themeShade="BF"/>
          <w:sz w:val="28"/>
          <w:szCs w:val="28"/>
        </w:rPr>
        <w:t xml:space="preserve">Практическая значимость реализации проекта  для участников образовательного  процесса: </w:t>
      </w:r>
    </w:p>
    <w:p w14:paraId="24F38C8F" w14:textId="77777777"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>У учащихся  должен появиться интерес</w:t>
      </w:r>
      <w:r w:rsidRPr="00077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640E36" w14:textId="77777777"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E9D">
        <w:rPr>
          <w:rFonts w:ascii="Times New Roman" w:hAnsi="Times New Roman" w:cs="Times New Roman"/>
          <w:sz w:val="28"/>
          <w:szCs w:val="28"/>
        </w:rPr>
        <w:t>к урокам русского язы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 не только как к науке, но и части русской культуры</w:t>
      </w:r>
      <w:r w:rsidRPr="00077E9D">
        <w:rPr>
          <w:rFonts w:ascii="Times New Roman" w:hAnsi="Times New Roman" w:cs="Times New Roman"/>
          <w:sz w:val="28"/>
          <w:szCs w:val="28"/>
        </w:rPr>
        <w:t>,</w:t>
      </w:r>
    </w:p>
    <w:p w14:paraId="4F81F34D" w14:textId="77777777"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чтению художественных произведений, </w:t>
      </w:r>
    </w:p>
    <w:p w14:paraId="475FA7F7" w14:textId="77777777"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 </w:t>
      </w:r>
      <w:r>
        <w:rPr>
          <w:rFonts w:ascii="Times New Roman" w:hAnsi="Times New Roman" w:cs="Times New Roman"/>
          <w:sz w:val="28"/>
          <w:szCs w:val="28"/>
        </w:rPr>
        <w:t xml:space="preserve">анализу и </w:t>
      </w:r>
      <w:r w:rsidRPr="00077E9D">
        <w:rPr>
          <w:rFonts w:ascii="Times New Roman" w:hAnsi="Times New Roman" w:cs="Times New Roman"/>
          <w:sz w:val="28"/>
          <w:szCs w:val="28"/>
        </w:rPr>
        <w:t>систематизаци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полученной самостоятельно,</w:t>
      </w:r>
      <w:r w:rsidRPr="00077E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B8426" w14:textId="77777777"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>- к бережному обращению с родным языком,</w:t>
      </w:r>
    </w:p>
    <w:p w14:paraId="23C98258" w14:textId="77777777" w:rsidR="007E7378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русским обычаям и традициям.  </w:t>
      </w:r>
    </w:p>
    <w:p w14:paraId="049A29F6" w14:textId="77777777" w:rsidR="00304390" w:rsidRDefault="00304390" w:rsidP="00077E9D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</w:p>
    <w:p w14:paraId="29487A7D" w14:textId="77777777" w:rsidR="0049663A" w:rsidRDefault="0049663A" w:rsidP="00077E9D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49663A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Финансовое обоснование: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2608"/>
        <w:gridCol w:w="3343"/>
        <w:gridCol w:w="2501"/>
        <w:gridCol w:w="1241"/>
      </w:tblGrid>
      <w:tr w:rsidR="00602541" w:rsidRPr="0006099E" w14:paraId="3BE493EB" w14:textId="77777777" w:rsidTr="001B521F">
        <w:trPr>
          <w:trHeight w:val="509"/>
        </w:trPr>
        <w:tc>
          <w:tcPr>
            <w:tcW w:w="2608" w:type="dxa"/>
            <w:shd w:val="clear" w:color="auto" w:fill="auto"/>
            <w:hideMark/>
          </w:tcPr>
          <w:p w14:paraId="5C8FE91F" w14:textId="77777777"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0" w:type="auto"/>
            <w:shd w:val="clear" w:color="auto" w:fill="auto"/>
            <w:hideMark/>
          </w:tcPr>
          <w:p w14:paraId="17EF30B1" w14:textId="77777777"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Статья расходов</w:t>
            </w:r>
          </w:p>
        </w:tc>
        <w:tc>
          <w:tcPr>
            <w:tcW w:w="2501" w:type="dxa"/>
            <w:shd w:val="clear" w:color="auto" w:fill="auto"/>
            <w:hideMark/>
          </w:tcPr>
          <w:p w14:paraId="4E2BB564" w14:textId="77777777"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1" w:type="dxa"/>
            <w:hideMark/>
          </w:tcPr>
          <w:p w14:paraId="7DDA94EA" w14:textId="77777777" w:rsidR="00602541" w:rsidRPr="0006099E" w:rsidRDefault="00602541" w:rsidP="001B521F">
            <w:pPr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Сумма,</w:t>
            </w:r>
          </w:p>
          <w:p w14:paraId="458FE22C" w14:textId="77777777"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рублей </w:t>
            </w:r>
          </w:p>
        </w:tc>
      </w:tr>
      <w:tr w:rsidR="00602541" w:rsidRPr="0006099E" w14:paraId="4E2E953D" w14:textId="77777777" w:rsidTr="001B521F">
        <w:trPr>
          <w:trHeight w:val="717"/>
        </w:trPr>
        <w:tc>
          <w:tcPr>
            <w:tcW w:w="2608" w:type="dxa"/>
            <w:shd w:val="clear" w:color="auto" w:fill="auto"/>
            <w:hideMark/>
          </w:tcPr>
          <w:p w14:paraId="4B0B615B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Повышение квалификации педагогических кадров: курсы, семинары, тренинги </w:t>
            </w:r>
          </w:p>
        </w:tc>
        <w:tc>
          <w:tcPr>
            <w:tcW w:w="0" w:type="auto"/>
            <w:shd w:val="clear" w:color="auto" w:fill="auto"/>
            <w:hideMark/>
          </w:tcPr>
          <w:p w14:paraId="0EA2C8BD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оступления, выделяемые органами исполнительной власти</w:t>
            </w:r>
          </w:p>
        </w:tc>
        <w:tc>
          <w:tcPr>
            <w:tcW w:w="2501" w:type="dxa"/>
            <w:shd w:val="clear" w:color="auto" w:fill="auto"/>
            <w:hideMark/>
          </w:tcPr>
          <w:p w14:paraId="15FBA49F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241" w:type="dxa"/>
            <w:hideMark/>
          </w:tcPr>
          <w:p w14:paraId="71E736CF" w14:textId="77777777"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10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14:paraId="7388E26F" w14:textId="77777777" w:rsidTr="001B521F">
        <w:trPr>
          <w:trHeight w:val="1386"/>
        </w:trPr>
        <w:tc>
          <w:tcPr>
            <w:tcW w:w="2608" w:type="dxa"/>
            <w:hideMark/>
          </w:tcPr>
          <w:p w14:paraId="6C2030AE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Ресурсное обеспечение (программное обеспечение, расходные материалы)</w:t>
            </w:r>
          </w:p>
        </w:tc>
        <w:tc>
          <w:tcPr>
            <w:tcW w:w="0" w:type="auto"/>
            <w:hideMark/>
          </w:tcPr>
          <w:p w14:paraId="29F87627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Внебюджетные средства: </w:t>
            </w:r>
          </w:p>
          <w:p w14:paraId="3BD98239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реализация  грантовых проектов «Фонд социальных инициатив «Энергия»</w:t>
            </w:r>
          </w:p>
        </w:tc>
        <w:tc>
          <w:tcPr>
            <w:tcW w:w="2501" w:type="dxa"/>
            <w:hideMark/>
          </w:tcPr>
          <w:p w14:paraId="22658632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Издание методического материала</w:t>
            </w:r>
          </w:p>
          <w:p w14:paraId="2BD9FC90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Информационные буклеты</w:t>
            </w:r>
          </w:p>
        </w:tc>
        <w:tc>
          <w:tcPr>
            <w:tcW w:w="1241" w:type="dxa"/>
            <w:hideMark/>
          </w:tcPr>
          <w:p w14:paraId="64BAF654" w14:textId="77777777"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5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14:paraId="3C1AF744" w14:textId="77777777" w:rsidTr="001B521F">
        <w:trPr>
          <w:trHeight w:val="1383"/>
        </w:trPr>
        <w:tc>
          <w:tcPr>
            <w:tcW w:w="2608" w:type="dxa"/>
            <w:hideMark/>
          </w:tcPr>
          <w:p w14:paraId="6563A812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оддержка инновационных проектов учащихся педагогов, родительской общественности</w:t>
            </w:r>
          </w:p>
        </w:tc>
        <w:tc>
          <w:tcPr>
            <w:tcW w:w="0" w:type="auto"/>
            <w:hideMark/>
          </w:tcPr>
          <w:p w14:paraId="3B339C2C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Внебюджетные средства: </w:t>
            </w:r>
          </w:p>
          <w:p w14:paraId="45FB1176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реализация  грантовых проектов «Фонд социальных инициатив «Энергия»</w:t>
            </w:r>
          </w:p>
        </w:tc>
        <w:tc>
          <w:tcPr>
            <w:tcW w:w="2501" w:type="dxa"/>
            <w:hideMark/>
          </w:tcPr>
          <w:p w14:paraId="4BD9AEAA" w14:textId="77777777"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роведение тренингов, семинаров, практических занятий</w:t>
            </w:r>
          </w:p>
        </w:tc>
        <w:tc>
          <w:tcPr>
            <w:tcW w:w="1241" w:type="dxa"/>
            <w:hideMark/>
          </w:tcPr>
          <w:p w14:paraId="790E7E94" w14:textId="77777777"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5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14:paraId="4619F268" w14:textId="77777777" w:rsidTr="001B521F">
        <w:trPr>
          <w:trHeight w:val="279"/>
        </w:trPr>
        <w:tc>
          <w:tcPr>
            <w:tcW w:w="8648" w:type="dxa"/>
            <w:gridSpan w:val="3"/>
            <w:hideMark/>
          </w:tcPr>
          <w:p w14:paraId="718CBD26" w14:textId="77777777" w:rsidR="00602541" w:rsidRPr="0006099E" w:rsidRDefault="00602541" w:rsidP="001B521F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hideMark/>
          </w:tcPr>
          <w:p w14:paraId="3F4145A7" w14:textId="77777777" w:rsidR="00602541" w:rsidRPr="0006099E" w:rsidRDefault="00E43EE0" w:rsidP="001B521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20</w:t>
            </w:r>
            <w:r w:rsidR="00602541"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</w:tbl>
    <w:p w14:paraId="6C755858" w14:textId="77777777" w:rsidR="00077E9D" w:rsidRDefault="00077E9D" w:rsidP="00077E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B1CA1" w14:textId="77777777" w:rsidR="00077E9D" w:rsidRPr="007E7378" w:rsidRDefault="00077E9D" w:rsidP="007E737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7E7378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План работы по реализации проекта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3538"/>
        <w:gridCol w:w="1957"/>
        <w:gridCol w:w="2929"/>
      </w:tblGrid>
      <w:tr w:rsidR="00077E9D" w:rsidRPr="00DE3106" w14:paraId="3D415DB8" w14:textId="77777777" w:rsidTr="003065D6">
        <w:tc>
          <w:tcPr>
            <w:tcW w:w="898" w:type="dxa"/>
          </w:tcPr>
          <w:p w14:paraId="471645A6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538" w:type="dxa"/>
          </w:tcPr>
          <w:p w14:paraId="3C7AC034" w14:textId="77777777" w:rsidR="00077E9D" w:rsidRPr="00DE3106" w:rsidRDefault="00077E9D" w:rsidP="00705DB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57" w:type="dxa"/>
          </w:tcPr>
          <w:p w14:paraId="4C2C6EFF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29" w:type="dxa"/>
          </w:tcPr>
          <w:p w14:paraId="5FAAF9E3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7E9D" w:rsidRPr="00DE3106" w14:paraId="2D42584F" w14:textId="77777777" w:rsidTr="00705DB6">
        <w:tc>
          <w:tcPr>
            <w:tcW w:w="9322" w:type="dxa"/>
            <w:gridSpan w:val="4"/>
          </w:tcPr>
          <w:p w14:paraId="0FB53709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: Подготовительный </w:t>
            </w:r>
          </w:p>
          <w:p w14:paraId="360D09EB" w14:textId="77777777" w:rsidR="00077E9D" w:rsidRPr="00DE3106" w:rsidRDefault="00077E9D" w:rsidP="007E7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ся и  изучить </w:t>
            </w:r>
            <w:r w:rsidR="007E7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материал по теме гражданской идентичности школьников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7E9D" w:rsidRPr="00DE3106" w14:paraId="34F8BE74" w14:textId="77777777" w:rsidTr="003065D6">
        <w:tc>
          <w:tcPr>
            <w:tcW w:w="898" w:type="dxa"/>
          </w:tcPr>
          <w:p w14:paraId="6542A3AA" w14:textId="77777777" w:rsidR="00077E9D" w:rsidRPr="00DE3106" w:rsidRDefault="00077E9D" w:rsidP="00077E9D">
            <w:pPr>
              <w:numPr>
                <w:ilvl w:val="0"/>
                <w:numId w:val="9"/>
              </w:numPr>
              <w:tabs>
                <w:tab w:val="left" w:pos="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88DB036" w14:textId="77777777"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теме проекта </w:t>
            </w:r>
          </w:p>
        </w:tc>
        <w:tc>
          <w:tcPr>
            <w:tcW w:w="1957" w:type="dxa"/>
          </w:tcPr>
          <w:p w14:paraId="7EADE054" w14:textId="77777777" w:rsidR="00077E9D" w:rsidRPr="00DE3106" w:rsidRDefault="007E7378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929" w:type="dxa"/>
          </w:tcPr>
          <w:p w14:paraId="6F83F91D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47659F61" w14:textId="77777777" w:rsidTr="003065D6">
        <w:tc>
          <w:tcPr>
            <w:tcW w:w="898" w:type="dxa"/>
          </w:tcPr>
          <w:p w14:paraId="45AF37CA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DFC1D71" w14:textId="77777777" w:rsidR="00077E9D" w:rsidRPr="00DE3106" w:rsidRDefault="0049663A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378" w:rsidRPr="00DE3106">
              <w:rPr>
                <w:rFonts w:ascii="Times New Roman" w:hAnsi="Times New Roman" w:cs="Times New Roman"/>
                <w:sz w:val="28"/>
                <w:szCs w:val="28"/>
              </w:rPr>
              <w:t>различных тестирующих программ</w:t>
            </w:r>
          </w:p>
        </w:tc>
        <w:tc>
          <w:tcPr>
            <w:tcW w:w="1957" w:type="dxa"/>
          </w:tcPr>
          <w:p w14:paraId="7C0268D1" w14:textId="77777777" w:rsidR="00077E9D" w:rsidRPr="00DE3106" w:rsidRDefault="007E7378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</w:tc>
        <w:tc>
          <w:tcPr>
            <w:tcW w:w="2929" w:type="dxa"/>
          </w:tcPr>
          <w:p w14:paraId="037C0201" w14:textId="77777777"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2F9DF6A4" w14:textId="77777777" w:rsidTr="003065D6">
        <w:tc>
          <w:tcPr>
            <w:tcW w:w="898" w:type="dxa"/>
          </w:tcPr>
          <w:p w14:paraId="20A01CDD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9800ED8" w14:textId="77777777"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Апробирование различных тестирующих программ</w:t>
            </w:r>
          </w:p>
        </w:tc>
        <w:tc>
          <w:tcPr>
            <w:tcW w:w="1957" w:type="dxa"/>
          </w:tcPr>
          <w:p w14:paraId="00C65608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E7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378" w:rsidRPr="007E7378"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</w:tc>
        <w:tc>
          <w:tcPr>
            <w:tcW w:w="2929" w:type="dxa"/>
          </w:tcPr>
          <w:p w14:paraId="53DF110D" w14:textId="77777777"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144E456D" w14:textId="77777777" w:rsidTr="003065D6">
        <w:tc>
          <w:tcPr>
            <w:tcW w:w="898" w:type="dxa"/>
          </w:tcPr>
          <w:p w14:paraId="5A0BCB7E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18A796B" w14:textId="77777777"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овых исследований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957" w:type="dxa"/>
          </w:tcPr>
          <w:p w14:paraId="0860ACC8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E7378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14:paraId="7FD11CE4" w14:textId="77777777"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043D8F1C" w14:textId="77777777" w:rsidTr="00705DB6">
        <w:tc>
          <w:tcPr>
            <w:tcW w:w="9322" w:type="dxa"/>
            <w:gridSpan w:val="4"/>
          </w:tcPr>
          <w:p w14:paraId="19CA1DF9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: Практический </w:t>
            </w:r>
          </w:p>
          <w:p w14:paraId="79EC95D9" w14:textId="77777777" w:rsidR="00077E9D" w:rsidRPr="00DE3106" w:rsidRDefault="00077E9D" w:rsidP="002D45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ть </w:t>
            </w:r>
            <w:r w:rsidR="002D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и внеклассные мероприятия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му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у и литературе</w:t>
            </w:r>
            <w:r w:rsidR="007E7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сновывающиеся на патриотическом воспитании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77E9D" w:rsidRPr="00DE3106" w14:paraId="2FE30535" w14:textId="77777777" w:rsidTr="003065D6">
        <w:tc>
          <w:tcPr>
            <w:tcW w:w="898" w:type="dxa"/>
          </w:tcPr>
          <w:p w14:paraId="48A7E097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B5FDC44" w14:textId="77777777" w:rsidR="00077E9D" w:rsidRPr="00DE3106" w:rsidRDefault="00077E9D" w:rsidP="00BA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й </w:t>
            </w:r>
            <w:r w:rsidR="0049663A">
              <w:rPr>
                <w:rFonts w:ascii="Times New Roman" w:hAnsi="Times New Roman" w:cs="Times New Roman"/>
                <w:sz w:val="28"/>
                <w:szCs w:val="28"/>
              </w:rPr>
              <w:t>по русскому языку и литературе</w:t>
            </w:r>
          </w:p>
        </w:tc>
        <w:tc>
          <w:tcPr>
            <w:tcW w:w="1957" w:type="dxa"/>
          </w:tcPr>
          <w:p w14:paraId="57920D9E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май </w:t>
            </w:r>
          </w:p>
        </w:tc>
        <w:tc>
          <w:tcPr>
            <w:tcW w:w="2929" w:type="dxa"/>
          </w:tcPr>
          <w:p w14:paraId="19215C6A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6671F826" w14:textId="77777777" w:rsidTr="003065D6">
        <w:tc>
          <w:tcPr>
            <w:tcW w:w="898" w:type="dxa"/>
          </w:tcPr>
          <w:p w14:paraId="334B8CA9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745FF107" w14:textId="77777777" w:rsidR="00077E9D" w:rsidRPr="00DE3106" w:rsidRDefault="00077E9D" w:rsidP="00BA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>и мероприятий</w:t>
            </w:r>
            <w:r w:rsidR="0049663A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литературе</w:t>
            </w:r>
          </w:p>
        </w:tc>
        <w:tc>
          <w:tcPr>
            <w:tcW w:w="1957" w:type="dxa"/>
          </w:tcPr>
          <w:p w14:paraId="1FAE9E3E" w14:textId="77777777" w:rsidR="00077E9D" w:rsidRPr="00DE3106" w:rsidRDefault="00077E9D" w:rsidP="0075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Согласно тематическо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929" w:type="dxa"/>
          </w:tcPr>
          <w:p w14:paraId="08F97E61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5DF6029D" w14:textId="77777777" w:rsidTr="003065D6">
        <w:tc>
          <w:tcPr>
            <w:tcW w:w="898" w:type="dxa"/>
          </w:tcPr>
          <w:p w14:paraId="3D49AA63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E1A76F9" w14:textId="77777777" w:rsidR="00077E9D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14:paraId="68531495" w14:textId="77777777" w:rsidR="00077E9D" w:rsidRPr="00DE3106" w:rsidRDefault="003065D6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14:paraId="56498812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705A1707" w14:textId="77777777" w:rsidTr="003065D6">
        <w:tc>
          <w:tcPr>
            <w:tcW w:w="898" w:type="dxa"/>
          </w:tcPr>
          <w:p w14:paraId="41CF2657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2FEA143" w14:textId="77777777"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: Презентация «Промежуточные результаты проекта» </w:t>
            </w:r>
          </w:p>
        </w:tc>
        <w:tc>
          <w:tcPr>
            <w:tcW w:w="1957" w:type="dxa"/>
          </w:tcPr>
          <w:p w14:paraId="3D7D5005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29" w:type="dxa"/>
          </w:tcPr>
          <w:p w14:paraId="0B73B100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5599BAE3" w14:textId="77777777" w:rsidTr="00705DB6">
        <w:tc>
          <w:tcPr>
            <w:tcW w:w="9322" w:type="dxa"/>
            <w:gridSpan w:val="4"/>
          </w:tcPr>
          <w:p w14:paraId="4B325311" w14:textId="77777777" w:rsidR="00077E9D" w:rsidRPr="00DE3106" w:rsidRDefault="00077E9D" w:rsidP="00705D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3 этап: Заключительный</w:t>
            </w:r>
          </w:p>
          <w:p w14:paraId="64A97FD3" w14:textId="77777777" w:rsidR="00077E9D" w:rsidRPr="00DE3106" w:rsidRDefault="00077E9D" w:rsidP="00306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ить  методические рекомендации  для учителей и учащихся по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ю гражданской идентичности.</w:t>
            </w:r>
          </w:p>
        </w:tc>
      </w:tr>
      <w:tr w:rsidR="00077E9D" w:rsidRPr="00DE3106" w14:paraId="17C4F29B" w14:textId="77777777" w:rsidTr="003065D6">
        <w:tc>
          <w:tcPr>
            <w:tcW w:w="898" w:type="dxa"/>
          </w:tcPr>
          <w:p w14:paraId="05A36C43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97CF8FD" w14:textId="77777777"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957" w:type="dxa"/>
          </w:tcPr>
          <w:p w14:paraId="7A68FA04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29" w:type="dxa"/>
          </w:tcPr>
          <w:p w14:paraId="284C722D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542A48CB" w14:textId="77777777" w:rsidTr="003065D6">
        <w:tc>
          <w:tcPr>
            <w:tcW w:w="898" w:type="dxa"/>
          </w:tcPr>
          <w:p w14:paraId="799BD802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ABAAB4D" w14:textId="77777777"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>«Библиотеки патриота»</w:t>
            </w:r>
          </w:p>
        </w:tc>
        <w:tc>
          <w:tcPr>
            <w:tcW w:w="1957" w:type="dxa"/>
          </w:tcPr>
          <w:p w14:paraId="164A9C71" w14:textId="77777777" w:rsidR="00077E9D" w:rsidRPr="00DE3106" w:rsidRDefault="00077E9D" w:rsidP="0030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29" w:type="dxa"/>
          </w:tcPr>
          <w:p w14:paraId="47604B01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3065D6" w:rsidRPr="00DE3106" w14:paraId="19A28610" w14:textId="77777777" w:rsidTr="003065D6">
        <w:tc>
          <w:tcPr>
            <w:tcW w:w="898" w:type="dxa"/>
          </w:tcPr>
          <w:p w14:paraId="75376F01" w14:textId="77777777" w:rsidR="003065D6" w:rsidRPr="00DE3106" w:rsidRDefault="003065D6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AAA82B4" w14:textId="77777777" w:rsidR="003065D6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</w:t>
            </w:r>
          </w:p>
        </w:tc>
        <w:tc>
          <w:tcPr>
            <w:tcW w:w="1957" w:type="dxa"/>
          </w:tcPr>
          <w:p w14:paraId="2A6531A5" w14:textId="77777777" w:rsidR="003065D6" w:rsidRPr="00DE3106" w:rsidRDefault="003065D6" w:rsidP="0030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9" w:type="dxa"/>
          </w:tcPr>
          <w:p w14:paraId="072E6342" w14:textId="77777777" w:rsidR="003065D6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14:paraId="1391C0E0" w14:textId="77777777" w:rsidTr="003065D6">
        <w:tc>
          <w:tcPr>
            <w:tcW w:w="898" w:type="dxa"/>
          </w:tcPr>
          <w:p w14:paraId="0AFDD84D" w14:textId="77777777"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75FB633" w14:textId="77777777" w:rsidR="00077E9D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ный мониторинг</w:t>
            </w:r>
          </w:p>
        </w:tc>
        <w:tc>
          <w:tcPr>
            <w:tcW w:w="1957" w:type="dxa"/>
          </w:tcPr>
          <w:p w14:paraId="3DDD8D28" w14:textId="77777777"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9" w:type="dxa"/>
          </w:tcPr>
          <w:p w14:paraId="777D0E12" w14:textId="77777777"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</w:tbl>
    <w:p w14:paraId="59A1206C" w14:textId="77777777" w:rsidR="00077E9D" w:rsidRPr="00077E9D" w:rsidRDefault="00077E9D" w:rsidP="00077E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5C147" w14:textId="77777777" w:rsidR="00077E9D" w:rsidRDefault="00077E9D" w:rsidP="00BE10C2">
      <w:pPr>
        <w:jc w:val="both"/>
        <w:rPr>
          <w:color w:val="375AAF" w:themeColor="accent4" w:themeShade="BF"/>
          <w:sz w:val="28"/>
          <w:szCs w:val="28"/>
        </w:rPr>
      </w:pPr>
    </w:p>
    <w:p w14:paraId="7BB485CC" w14:textId="77777777" w:rsidR="00F86EEE" w:rsidRPr="003E59FA" w:rsidRDefault="00F86EEE" w:rsidP="00F86EEE">
      <w:pPr>
        <w:shd w:val="clear" w:color="auto" w:fill="FFFFFF"/>
        <w:spacing w:after="0"/>
        <w:ind w:firstLine="567"/>
        <w:jc w:val="both"/>
        <w:rPr>
          <w:color w:val="375AAF" w:themeColor="accent4" w:themeShade="BF"/>
          <w:sz w:val="28"/>
          <w:szCs w:val="28"/>
        </w:rPr>
      </w:pPr>
    </w:p>
    <w:p w14:paraId="577DEE7A" w14:textId="77777777" w:rsidR="003271E9" w:rsidRPr="003271E9" w:rsidRDefault="003271E9" w:rsidP="003271E9">
      <w:pPr>
        <w:shd w:val="clear" w:color="auto" w:fill="FFFFFF"/>
        <w:spacing w:after="0"/>
        <w:ind w:firstLine="700"/>
        <w:jc w:val="both"/>
        <w:rPr>
          <w:rFonts w:cstheme="minorHAnsi"/>
          <w:color w:val="333333"/>
          <w:sz w:val="28"/>
          <w:szCs w:val="28"/>
        </w:rPr>
      </w:pPr>
    </w:p>
    <w:p w14:paraId="15329278" w14:textId="77777777" w:rsidR="000E5280" w:rsidRPr="00842BC6" w:rsidRDefault="000E5280" w:rsidP="00842BC6">
      <w:pPr>
        <w:shd w:val="clear" w:color="auto" w:fill="FFFFFF"/>
        <w:spacing w:after="0"/>
        <w:ind w:firstLine="401"/>
        <w:jc w:val="both"/>
        <w:rPr>
          <w:rFonts w:cstheme="minorHAnsi"/>
          <w:color w:val="000000"/>
          <w:sz w:val="28"/>
          <w:szCs w:val="28"/>
        </w:rPr>
      </w:pPr>
    </w:p>
    <w:p w14:paraId="5029B865" w14:textId="77777777" w:rsidR="000E5280" w:rsidRDefault="000E5280" w:rsidP="000E5280">
      <w:pPr>
        <w:jc w:val="both"/>
        <w:rPr>
          <w:rFonts w:ascii="Times New Roman" w:hAnsi="Times New Roman" w:cs="Times New Roman"/>
        </w:rPr>
      </w:pPr>
    </w:p>
    <w:p w14:paraId="6B93DA5F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222D6CFE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43BB1720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7B731212" w14:textId="77777777" w:rsidR="0006099E" w:rsidRDefault="0006099E" w:rsidP="000E5280">
      <w:pPr>
        <w:jc w:val="both"/>
        <w:rPr>
          <w:rFonts w:ascii="Times New Roman" w:hAnsi="Times New Roman" w:cs="Times New Roman"/>
        </w:rPr>
      </w:pPr>
    </w:p>
    <w:p w14:paraId="08892884" w14:textId="77777777" w:rsidR="003065D6" w:rsidRPr="0006099E" w:rsidRDefault="0006099E" w:rsidP="0006099E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06099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Заключение</w:t>
      </w:r>
    </w:p>
    <w:p w14:paraId="10E3F9B1" w14:textId="77777777" w:rsidR="0006099E" w:rsidRPr="00304390" w:rsidRDefault="0006099E" w:rsidP="0006099E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304390">
        <w:rPr>
          <w:rFonts w:eastAsia="Times New Roman" w:cstheme="minorHAnsi"/>
          <w:sz w:val="28"/>
          <w:szCs w:val="28"/>
          <w:lang w:eastAsia="ru-RU"/>
        </w:rPr>
        <w:t xml:space="preserve">  Гражданская идентичность – это осознание личностью своей принадлежности к сообществу граждан определенного государства на общекультурной основе. Она имеет личностный смысл, определяющий целостное отношение к социальному и природному миру. Успешность процесса формирования гражданской идентичности личности учащихся  школ современной России   во многом зависит от эффективности изучения предметов общественно-научной области, в частности русского языка и литературы, - предметов,  содержание которых  наиболее значимо для формирования гражданской, этнической и общечеловеческой идентичности</w:t>
      </w:r>
      <w:r w:rsidRPr="00304390">
        <w:rPr>
          <w:rFonts w:ascii="Helvetica" w:eastAsia="Times New Roman" w:hAnsi="Helvetica" w:cs="Helvetica"/>
          <w:sz w:val="18"/>
          <w:szCs w:val="18"/>
          <w:lang w:eastAsia="ru-RU"/>
        </w:rPr>
        <w:t>. </w:t>
      </w:r>
    </w:p>
    <w:p w14:paraId="14EEB573" w14:textId="77777777" w:rsidR="0006099E" w:rsidRPr="00304390" w:rsidRDefault="0006099E" w:rsidP="0006099E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04390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  <w:r w:rsidRPr="00304390">
        <w:rPr>
          <w:rFonts w:eastAsia="Times New Roman" w:cstheme="minorHAnsi"/>
          <w:sz w:val="28"/>
          <w:szCs w:val="28"/>
          <w:lang w:eastAsia="ru-RU"/>
        </w:rPr>
        <w:t>Гражданская идентичность является не только осознанием человеком своей причастности к гражданам государства, но и является важной частью механизма функционирования политической структуры, фундаментом политической жизни и сознания общества. Именно по этой причине её формированию уделяется повышенное внимание на современном этапе развития государства. Наша великая страна Россия -  это мозаика из множества этносов, сцементированная русским народом. Культура, традиции, обряды, народные промыслы, искусство – существуют рядом, переплетаясь и обогащая друг друга.</w:t>
      </w:r>
    </w:p>
    <w:p w14:paraId="24B3AE75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1C388264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3EEEFF89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71CDF000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047D29EA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50BD9780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1469EAC3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3E5FE579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7FF33A5B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3112A860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33D23355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22081028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2A60A4ED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58A3DC22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2140DB7F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50315421" w14:textId="77777777" w:rsidR="003065D6" w:rsidRDefault="003065D6" w:rsidP="000E5280">
      <w:pPr>
        <w:jc w:val="both"/>
        <w:rPr>
          <w:rFonts w:ascii="Times New Roman" w:hAnsi="Times New Roman" w:cs="Times New Roman"/>
        </w:rPr>
      </w:pPr>
    </w:p>
    <w:p w14:paraId="0F754A49" w14:textId="77777777" w:rsidR="0006099E" w:rsidRDefault="0006099E" w:rsidP="003065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AF9342" w14:textId="77777777" w:rsidR="003065D6" w:rsidRDefault="003065D6" w:rsidP="003065D6">
      <w:pPr>
        <w:jc w:val="right"/>
        <w:rPr>
          <w:rFonts w:ascii="Times New Roman" w:hAnsi="Times New Roman" w:cs="Times New Roman"/>
          <w:sz w:val="28"/>
          <w:szCs w:val="28"/>
        </w:rPr>
      </w:pPr>
      <w:r w:rsidRPr="003065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7B1226A" w14:textId="77777777" w:rsidR="00BA0D01" w:rsidRPr="00BA0D01" w:rsidRDefault="00BA0D01" w:rsidP="00BA0D01">
      <w:pPr>
        <w:spacing w:after="0" w:line="240" w:lineRule="auto"/>
        <w:jc w:val="center"/>
        <w:rPr>
          <w:rFonts w:eastAsia="Times New Roman" w:cstheme="minorHAnsi"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ascii="Times New Roman" w:hAnsi="Times New Roman" w:cs="Times New Roman"/>
          <w:sz w:val="28"/>
          <w:szCs w:val="28"/>
        </w:rPr>
        <w:t>Анкета для учащихся «</w:t>
      </w:r>
      <w:r w:rsidRPr="00BA0D01"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РОДИНА, СЕМЬЯ, ТРУД, ЭКОЛОГИ</w:t>
      </w:r>
      <w:r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Я</w:t>
      </w:r>
      <w:r w:rsidRPr="00BA0D01"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»</w:t>
      </w:r>
    </w:p>
    <w:p w14:paraId="11823BBD" w14:textId="77777777" w:rsidR="003065D6" w:rsidRDefault="003065D6" w:rsidP="00BA0D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A8578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.      Одни считают Родиной всю страну, другие - то место, где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родились и выросли. А Вы?</w:t>
      </w:r>
    </w:p>
    <w:p w14:paraId="7C1F353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место, где родились;</w:t>
      </w:r>
    </w:p>
    <w:p w14:paraId="54488885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место, где Вы живете;</w:t>
      </w:r>
    </w:p>
    <w:p w14:paraId="7DAA298F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трана в целом;</w:t>
      </w:r>
    </w:p>
    <w:p w14:paraId="04094B96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что-то другое. Что именно?</w:t>
      </w:r>
    </w:p>
    <w:p w14:paraId="73A57E0C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2.       Любите ли Вы свою Родину?</w:t>
      </w:r>
    </w:p>
    <w:p w14:paraId="2EE19A48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1FE882D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35EF4A6B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14:paraId="3806B114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3.       Если бы у Вас была возможность, уехали бы Вы жить за границу?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а) да;</w:t>
      </w:r>
    </w:p>
    <w:p w14:paraId="73C42DAB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4818FE6B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14:paraId="01E52E1C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4.       Как Вы считаете, какие ценности являются наиболее значимыми для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демократического общества?</w:t>
      </w:r>
    </w:p>
    <w:p w14:paraId="5026967A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материальные;</w:t>
      </w:r>
    </w:p>
    <w:p w14:paraId="7367A9E6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духовные;</w:t>
      </w:r>
    </w:p>
    <w:p w14:paraId="6AEDDCC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все в совокупности.</w:t>
      </w:r>
    </w:p>
    <w:p w14:paraId="423AD039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5.       Считаете ли Вы, что патриот должен быть, в первую очередь,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нравственным человеком?</w:t>
      </w:r>
    </w:p>
    <w:p w14:paraId="6552FB23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3B796527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3B2A512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14:paraId="6178F42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6.       Знаете ли Вы обычаи и традиции своего народа?</w:t>
      </w:r>
    </w:p>
    <w:p w14:paraId="783C5177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3D0E2A62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637CB7A8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овсем не знаю;</w:t>
      </w:r>
    </w:p>
    <w:p w14:paraId="429EA1D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затрудняюсь ответить.</w:t>
      </w:r>
    </w:p>
    <w:p w14:paraId="5AB48276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7.       Читаете ли Вы книги по истории?</w:t>
      </w:r>
    </w:p>
    <w:p w14:paraId="59FDC747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lastRenderedPageBreak/>
        <w:t>а)       читаю постоянно;</w:t>
      </w:r>
    </w:p>
    <w:p w14:paraId="77D2C389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изредка читаю;</w:t>
      </w:r>
    </w:p>
    <w:p w14:paraId="6BA4495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овсем не читаю.</w:t>
      </w:r>
    </w:p>
    <w:p w14:paraId="189D8DA8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8.       Об истории каких народов Вам интереснее читать?</w:t>
      </w:r>
    </w:p>
    <w:p w14:paraId="6F5028CA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о русской истории;</w:t>
      </w:r>
    </w:p>
    <w:p w14:paraId="7139C783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о зарубежной истории;</w:t>
      </w:r>
    </w:p>
    <w:p w14:paraId="50A7EFCA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другую литературу.</w:t>
      </w:r>
    </w:p>
    <w:p w14:paraId="55A6F452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9.       Назовите, пожалуйста, события, которые сыграли значительную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роль в истории Вашей Родины?</w:t>
      </w:r>
    </w:p>
    <w:p w14:paraId="00F7C2C3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0.     Знаете ли Вы, когда образовался город, в котором Вы живете?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а) да;</w:t>
      </w:r>
    </w:p>
    <w:p w14:paraId="3BF7659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 нет.</w:t>
      </w:r>
    </w:p>
    <w:p w14:paraId="1D004465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1.     Любите ли Вы свой город (край)?</w:t>
      </w:r>
    </w:p>
    <w:p w14:paraId="2E4C9808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4B712D5E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4FE64D68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14:paraId="51347BF3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2.Кем работают твои родители?</w:t>
      </w:r>
    </w:p>
    <w:p w14:paraId="65840C11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3.Отмечают ли у Вас дома семейные праздники, поют ли народные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песни?</w:t>
      </w:r>
    </w:p>
    <w:p w14:paraId="15CFCC82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, поют;</w:t>
      </w:r>
    </w:p>
    <w:p w14:paraId="5FE55305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 поют;</w:t>
      </w:r>
    </w:p>
    <w:p w14:paraId="7BAEBEB4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4.     Помогаете ли дома родителям?</w:t>
      </w:r>
    </w:p>
    <w:p w14:paraId="79D70210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4877179F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1BD219B0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иногда.</w:t>
      </w:r>
    </w:p>
    <w:p w14:paraId="6630302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5.Ухаживаете ли за цветами и другими растениями?</w:t>
      </w:r>
    </w:p>
    <w:p w14:paraId="61B34EDB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6.Ухаживаете ли за животными и за какими?</w:t>
      </w:r>
    </w:p>
    <w:p w14:paraId="36E524D7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14:paraId="0FC31A8F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14:paraId="4ADE9A3E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вообще не люблю животных.</w:t>
      </w:r>
    </w:p>
    <w:p w14:paraId="58D02280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7.     Какой вид трудовой деятельности для Вас интересен?</w:t>
      </w:r>
    </w:p>
    <w:p w14:paraId="43C86A82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технический труд;</w:t>
      </w:r>
    </w:p>
    <w:p w14:paraId="7AAAC72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интеллектуальный труд;</w:t>
      </w:r>
    </w:p>
    <w:p w14:paraId="04A81445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lastRenderedPageBreak/>
        <w:t>в)       сельскохозяйственный труд;</w:t>
      </w:r>
    </w:p>
    <w:p w14:paraId="3F1E458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художественный труд.</w:t>
      </w:r>
    </w:p>
    <w:p w14:paraId="075F0BB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8.     Как Вы трудитесь? Дайте самооценку.</w:t>
      </w:r>
    </w:p>
    <w:p w14:paraId="64503421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обросовестно;</w:t>
      </w:r>
    </w:p>
    <w:p w14:paraId="73ECC3FB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 всегда добросовестно;</w:t>
      </w:r>
    </w:p>
    <w:p w14:paraId="5D2766E6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чаще избегаю работу;</w:t>
      </w:r>
    </w:p>
    <w:p w14:paraId="4BA362FD" w14:textId="77777777"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не умею трудится самостоятельно.</w:t>
      </w:r>
    </w:p>
    <w:p w14:paraId="56197128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9.   Считаете ли Вы экологию особым направлением в культуре и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почему?</w:t>
      </w:r>
    </w:p>
    <w:p w14:paraId="2916DEEE" w14:textId="77777777"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20.   Влияет ли окружающая среда на физическое, психическое и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эмоциональное состояние человека?</w:t>
      </w:r>
    </w:p>
    <w:p w14:paraId="6D730A4E" w14:textId="77777777" w:rsidR="00BA0D01" w:rsidRDefault="00BA0D01" w:rsidP="002D453A">
      <w:pPr>
        <w:rPr>
          <w:rFonts w:cstheme="minorHAnsi"/>
          <w:sz w:val="28"/>
          <w:szCs w:val="28"/>
        </w:rPr>
      </w:pPr>
    </w:p>
    <w:sectPr w:rsidR="00BA0D01" w:rsidSect="009B47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982"/>
    <w:multiLevelType w:val="hybridMultilevel"/>
    <w:tmpl w:val="1E002B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ED5838"/>
    <w:multiLevelType w:val="hybridMultilevel"/>
    <w:tmpl w:val="3DCC0E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851A1F"/>
    <w:multiLevelType w:val="hybridMultilevel"/>
    <w:tmpl w:val="B3CC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F9D"/>
    <w:multiLevelType w:val="hybridMultilevel"/>
    <w:tmpl w:val="4844B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BF9"/>
    <w:multiLevelType w:val="hybridMultilevel"/>
    <w:tmpl w:val="99E4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B16"/>
    <w:multiLevelType w:val="hybridMultilevel"/>
    <w:tmpl w:val="A7CE3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46B27"/>
    <w:multiLevelType w:val="hybridMultilevel"/>
    <w:tmpl w:val="DAFC91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6418B6"/>
    <w:multiLevelType w:val="hybridMultilevel"/>
    <w:tmpl w:val="7AE41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4029"/>
    <w:multiLevelType w:val="hybridMultilevel"/>
    <w:tmpl w:val="5644DB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7A4"/>
    <w:rsid w:val="0006099E"/>
    <w:rsid w:val="00060B5C"/>
    <w:rsid w:val="00077E9D"/>
    <w:rsid w:val="0008343D"/>
    <w:rsid w:val="000E5280"/>
    <w:rsid w:val="00163EE5"/>
    <w:rsid w:val="001955B8"/>
    <w:rsid w:val="001F7532"/>
    <w:rsid w:val="002437AC"/>
    <w:rsid w:val="002802EE"/>
    <w:rsid w:val="002A001E"/>
    <w:rsid w:val="002D453A"/>
    <w:rsid w:val="00304390"/>
    <w:rsid w:val="003065D6"/>
    <w:rsid w:val="003131A8"/>
    <w:rsid w:val="003271E9"/>
    <w:rsid w:val="00351158"/>
    <w:rsid w:val="003833CC"/>
    <w:rsid w:val="003E59FA"/>
    <w:rsid w:val="0049663A"/>
    <w:rsid w:val="004E1687"/>
    <w:rsid w:val="004F12E7"/>
    <w:rsid w:val="005162DF"/>
    <w:rsid w:val="00602541"/>
    <w:rsid w:val="00693039"/>
    <w:rsid w:val="00730C8B"/>
    <w:rsid w:val="00735330"/>
    <w:rsid w:val="00756683"/>
    <w:rsid w:val="007E7378"/>
    <w:rsid w:val="00842BC6"/>
    <w:rsid w:val="008E530F"/>
    <w:rsid w:val="009B47A4"/>
    <w:rsid w:val="00A1344A"/>
    <w:rsid w:val="00B9720A"/>
    <w:rsid w:val="00BA0D01"/>
    <w:rsid w:val="00BE10C2"/>
    <w:rsid w:val="00C92491"/>
    <w:rsid w:val="00DD3756"/>
    <w:rsid w:val="00E32AD1"/>
    <w:rsid w:val="00E43EE0"/>
    <w:rsid w:val="00ED5AA1"/>
    <w:rsid w:val="00F117EB"/>
    <w:rsid w:val="00F4079C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61458F1"/>
  <w15:docId w15:val="{9758CC5F-F631-4E63-BD59-D70E7798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A46791651E45CE8482419A0EF5E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54443-6923-45ED-A457-5A2C07B026B8}"/>
      </w:docPartPr>
      <w:docPartBody>
        <w:p w:rsidR="00446957" w:rsidRDefault="00553D03" w:rsidP="00553D03">
          <w:r>
            <w:rPr>
              <w:b/>
              <w:bCs/>
              <w:color w:val="4472C4" w:themeColor="accent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4339EC5D370446C8834672710A664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4D90E-7E9A-408B-B482-7B3BFA982DF1}"/>
      </w:docPartPr>
      <w:docPartBody>
        <w:p w:rsidR="00BE4AF6" w:rsidRDefault="00CD6DD3" w:rsidP="00CD6DD3">
          <w:r>
            <w:rPr>
              <w:b/>
              <w:bCs/>
              <w:color w:val="4472C4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D03"/>
    <w:rsid w:val="00193662"/>
    <w:rsid w:val="003542CF"/>
    <w:rsid w:val="00446957"/>
    <w:rsid w:val="00553D03"/>
    <w:rsid w:val="00736500"/>
    <w:rsid w:val="00BE4AF6"/>
    <w:rsid w:val="00C55FE5"/>
    <w:rsid w:val="00C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5ED0D-536B-4019-A967-4AB933F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проект</vt:lpstr>
    </vt:vector>
  </TitlesOfParts>
  <Company>Муниципальное бюджетное общеобразовательное учреждение                                                                                     «Средняя общеобразовательная школа с.Воскресеновка»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проект</dc:title>
  <dc:subject>«Формирование гражданской идентичности личности школьника на уроках русского языка и литературы».</dc:subject>
  <dc:creator>Зарюта Евгения Владимировна</dc:creator>
  <cp:lastModifiedBy>Евгения Зарюта</cp:lastModifiedBy>
  <cp:revision>5</cp:revision>
  <dcterms:created xsi:type="dcterms:W3CDTF">2014-11-16T08:41:00Z</dcterms:created>
  <dcterms:modified xsi:type="dcterms:W3CDTF">2026-04-09T11:36:00Z</dcterms:modified>
</cp:coreProperties>
</file>